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CB8F0" w14:textId="77777777" w:rsidR="003B625B" w:rsidRPr="00757684" w:rsidRDefault="004C733E" w:rsidP="00EC793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57684">
        <w:rPr>
          <w:rFonts w:ascii="Times New Roman" w:hAnsi="Times New Roman" w:cs="Times New Roman"/>
          <w:b/>
          <w:i/>
        </w:rPr>
        <w:t>Szkolny zestaw podręczników i programów nauczania dla klasy I Liceum Ogólnokształcącego</w:t>
      </w:r>
      <w:r w:rsidR="00A81993" w:rsidRPr="00757684">
        <w:rPr>
          <w:rFonts w:ascii="Times New Roman" w:hAnsi="Times New Roman" w:cs="Times New Roman"/>
          <w:b/>
          <w:i/>
        </w:rPr>
        <w:t xml:space="preserve"> </w:t>
      </w:r>
      <w:r w:rsidR="00160544" w:rsidRPr="00757684">
        <w:rPr>
          <w:rFonts w:ascii="Times New Roman" w:hAnsi="Times New Roman" w:cs="Times New Roman"/>
          <w:b/>
          <w:i/>
        </w:rPr>
        <w:t xml:space="preserve">im. Jana Pawła II </w:t>
      </w:r>
      <w:r w:rsidR="00A81993" w:rsidRPr="00757684">
        <w:rPr>
          <w:rFonts w:ascii="Times New Roman" w:hAnsi="Times New Roman" w:cs="Times New Roman"/>
          <w:b/>
          <w:i/>
        </w:rPr>
        <w:t>w Nadarzynie</w:t>
      </w:r>
    </w:p>
    <w:p w14:paraId="5AFFBF81" w14:textId="7F6C1977" w:rsidR="001F0B16" w:rsidRPr="00757684" w:rsidRDefault="00CD13EE" w:rsidP="004D036B">
      <w:pPr>
        <w:spacing w:after="0"/>
        <w:ind w:left="284"/>
        <w:jc w:val="center"/>
        <w:rPr>
          <w:rFonts w:ascii="Times New Roman" w:hAnsi="Times New Roman" w:cs="Times New Roman"/>
          <w:b/>
          <w:i/>
        </w:rPr>
      </w:pPr>
      <w:r w:rsidRPr="00757684">
        <w:rPr>
          <w:rFonts w:ascii="Times New Roman" w:hAnsi="Times New Roman" w:cs="Times New Roman"/>
          <w:b/>
          <w:i/>
        </w:rPr>
        <w:t>Rok szkolny 202</w:t>
      </w:r>
      <w:r w:rsidR="00516BF7" w:rsidRPr="00757684">
        <w:rPr>
          <w:rFonts w:ascii="Times New Roman" w:hAnsi="Times New Roman" w:cs="Times New Roman"/>
          <w:b/>
          <w:i/>
        </w:rPr>
        <w:t>3</w:t>
      </w:r>
      <w:r w:rsidR="008E6888" w:rsidRPr="00757684">
        <w:rPr>
          <w:rFonts w:ascii="Times New Roman" w:hAnsi="Times New Roman" w:cs="Times New Roman"/>
          <w:b/>
          <w:i/>
        </w:rPr>
        <w:t>/20</w:t>
      </w:r>
      <w:r w:rsidR="00160544" w:rsidRPr="00757684">
        <w:rPr>
          <w:rFonts w:ascii="Times New Roman" w:hAnsi="Times New Roman" w:cs="Times New Roman"/>
          <w:b/>
          <w:i/>
        </w:rPr>
        <w:t>2</w:t>
      </w:r>
      <w:r w:rsidR="00516BF7" w:rsidRPr="00757684">
        <w:rPr>
          <w:rFonts w:ascii="Times New Roman" w:hAnsi="Times New Roman" w:cs="Times New Roman"/>
          <w:b/>
          <w:i/>
        </w:rPr>
        <w:t>4</w:t>
      </w:r>
    </w:p>
    <w:p w14:paraId="20629C7F" w14:textId="77777777" w:rsidR="000C02BB" w:rsidRPr="00757684" w:rsidRDefault="000C02BB" w:rsidP="004D036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5452" w:type="dxa"/>
        <w:tblLook w:val="04A0" w:firstRow="1" w:lastRow="0" w:firstColumn="1" w:lastColumn="0" w:noHBand="0" w:noVBand="1"/>
      </w:tblPr>
      <w:tblGrid>
        <w:gridCol w:w="849"/>
        <w:gridCol w:w="3405"/>
        <w:gridCol w:w="3260"/>
        <w:gridCol w:w="2551"/>
        <w:gridCol w:w="1629"/>
        <w:gridCol w:w="3758"/>
      </w:tblGrid>
      <w:tr w:rsidR="00757684" w:rsidRPr="00757684" w14:paraId="48522059" w14:textId="77777777" w:rsidTr="00954D7D">
        <w:tc>
          <w:tcPr>
            <w:tcW w:w="849" w:type="dxa"/>
          </w:tcPr>
          <w:p w14:paraId="021A6572" w14:textId="77777777" w:rsidR="004C733E" w:rsidRPr="00757684" w:rsidRDefault="004C733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405" w:type="dxa"/>
          </w:tcPr>
          <w:p w14:paraId="49B26775" w14:textId="77777777" w:rsidR="004C733E" w:rsidRPr="00757684" w:rsidRDefault="004C733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3260" w:type="dxa"/>
          </w:tcPr>
          <w:p w14:paraId="5C37D151" w14:textId="77777777" w:rsidR="004C733E" w:rsidRPr="00757684" w:rsidRDefault="004C733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Tytuł podręcznika</w:t>
            </w:r>
          </w:p>
        </w:tc>
        <w:tc>
          <w:tcPr>
            <w:tcW w:w="2551" w:type="dxa"/>
          </w:tcPr>
          <w:p w14:paraId="6465EACA" w14:textId="77777777" w:rsidR="004C733E" w:rsidRPr="00757684" w:rsidRDefault="004C733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629" w:type="dxa"/>
          </w:tcPr>
          <w:p w14:paraId="34ED2378" w14:textId="77777777" w:rsidR="004C733E" w:rsidRPr="00757684" w:rsidRDefault="004C733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3758" w:type="dxa"/>
          </w:tcPr>
          <w:p w14:paraId="08769581" w14:textId="77777777" w:rsidR="004C733E" w:rsidRPr="00757684" w:rsidRDefault="004C733E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Tytuł programu, autor</w:t>
            </w:r>
          </w:p>
        </w:tc>
      </w:tr>
      <w:tr w:rsidR="00757684" w:rsidRPr="00757684" w14:paraId="394B7467" w14:textId="77777777" w:rsidTr="00954D7D">
        <w:trPr>
          <w:trHeight w:val="897"/>
        </w:trPr>
        <w:tc>
          <w:tcPr>
            <w:tcW w:w="849" w:type="dxa"/>
          </w:tcPr>
          <w:p w14:paraId="11AFCFCD" w14:textId="77777777" w:rsidR="004C733E" w:rsidRPr="00757684" w:rsidRDefault="004C733E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50AEEADA" w14:textId="77777777" w:rsidR="004C733E" w:rsidRPr="00757684" w:rsidRDefault="006D5C51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J</w:t>
            </w:r>
            <w:r w:rsidR="004C733E" w:rsidRPr="00757684">
              <w:rPr>
                <w:rFonts w:ascii="Times New Roman" w:eastAsia="Calibri" w:hAnsi="Times New Roman" w:cs="Times New Roman"/>
              </w:rPr>
              <w:t>ęzyk</w:t>
            </w:r>
            <w:r w:rsidRPr="00757684">
              <w:rPr>
                <w:rFonts w:ascii="Times New Roman" w:hAnsi="Times New Roman" w:cs="Times New Roman"/>
              </w:rPr>
              <w:t xml:space="preserve"> </w:t>
            </w:r>
            <w:r w:rsidR="004C733E" w:rsidRPr="00757684">
              <w:rPr>
                <w:rFonts w:ascii="Times New Roman" w:eastAsia="Calibri" w:hAnsi="Times New Roman" w:cs="Times New Roman"/>
              </w:rPr>
              <w:t xml:space="preserve"> polski</w:t>
            </w:r>
          </w:p>
          <w:p w14:paraId="20C39A4E" w14:textId="617486BC" w:rsidR="0010666D" w:rsidRPr="00757684" w:rsidRDefault="0010666D" w:rsidP="004D036B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– zakres podstawowy</w:t>
            </w:r>
          </w:p>
        </w:tc>
        <w:tc>
          <w:tcPr>
            <w:tcW w:w="3260" w:type="dxa"/>
          </w:tcPr>
          <w:p w14:paraId="0B0369F9" w14:textId="77777777" w:rsidR="004C733E" w:rsidRPr="00757684" w:rsidRDefault="00AD16F0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 xml:space="preserve">Ponad </w:t>
            </w:r>
            <w:r w:rsidR="00160544" w:rsidRPr="00757684">
              <w:rPr>
                <w:rFonts w:ascii="Times New Roman" w:eastAsia="Calibri" w:hAnsi="Times New Roman" w:cs="Times New Roman"/>
              </w:rPr>
              <w:t>s</w:t>
            </w:r>
            <w:r w:rsidRPr="00757684">
              <w:rPr>
                <w:rFonts w:ascii="Times New Roman" w:eastAsia="Calibri" w:hAnsi="Times New Roman" w:cs="Times New Roman"/>
              </w:rPr>
              <w:t>łowami</w:t>
            </w:r>
            <w:r w:rsidRPr="00757684">
              <w:rPr>
                <w:rFonts w:ascii="Times New Roman" w:hAnsi="Times New Roman" w:cs="Times New Roman"/>
              </w:rPr>
              <w:t xml:space="preserve"> kl.</w:t>
            </w:r>
            <w:r w:rsidR="0070021E" w:rsidRPr="00757684">
              <w:rPr>
                <w:rFonts w:ascii="Times New Roman" w:hAnsi="Times New Roman" w:cs="Times New Roman"/>
              </w:rPr>
              <w:t xml:space="preserve"> </w:t>
            </w:r>
            <w:r w:rsidRPr="00757684">
              <w:rPr>
                <w:rFonts w:ascii="Times New Roman" w:hAnsi="Times New Roman" w:cs="Times New Roman"/>
              </w:rPr>
              <w:t>I cz. 1</w:t>
            </w:r>
          </w:p>
          <w:p w14:paraId="1D051B73" w14:textId="77777777" w:rsidR="00AD16F0" w:rsidRPr="00757684" w:rsidRDefault="00AD16F0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 xml:space="preserve">Ponad </w:t>
            </w:r>
            <w:r w:rsidR="00160544" w:rsidRPr="00757684">
              <w:rPr>
                <w:rFonts w:ascii="Times New Roman" w:eastAsia="Calibri" w:hAnsi="Times New Roman" w:cs="Times New Roman"/>
              </w:rPr>
              <w:t>s</w:t>
            </w:r>
            <w:r w:rsidRPr="00757684">
              <w:rPr>
                <w:rFonts w:ascii="Times New Roman" w:eastAsia="Calibri" w:hAnsi="Times New Roman" w:cs="Times New Roman"/>
              </w:rPr>
              <w:t>łowami</w:t>
            </w:r>
            <w:r w:rsidRPr="00757684">
              <w:rPr>
                <w:rFonts w:ascii="Times New Roman" w:hAnsi="Times New Roman" w:cs="Times New Roman"/>
              </w:rPr>
              <w:t xml:space="preserve"> kl.</w:t>
            </w:r>
            <w:r w:rsidR="0070021E" w:rsidRPr="00757684">
              <w:rPr>
                <w:rFonts w:ascii="Times New Roman" w:hAnsi="Times New Roman" w:cs="Times New Roman"/>
              </w:rPr>
              <w:t xml:space="preserve"> </w:t>
            </w:r>
            <w:r w:rsidRPr="00757684">
              <w:rPr>
                <w:rFonts w:ascii="Times New Roman" w:hAnsi="Times New Roman" w:cs="Times New Roman"/>
              </w:rPr>
              <w:t>I cz. 2</w:t>
            </w:r>
          </w:p>
        </w:tc>
        <w:tc>
          <w:tcPr>
            <w:tcW w:w="2551" w:type="dxa"/>
          </w:tcPr>
          <w:p w14:paraId="67FAC1C6" w14:textId="77777777" w:rsidR="004C733E" w:rsidRPr="00757684" w:rsidRDefault="00AD16F0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 xml:space="preserve">M. Chmiel, </w:t>
            </w:r>
            <w:r w:rsidR="00C364B1" w:rsidRPr="00757684">
              <w:rPr>
                <w:rFonts w:ascii="Times New Roman" w:eastAsia="Calibri" w:hAnsi="Times New Roman" w:cs="Times New Roman"/>
              </w:rPr>
              <w:t>A. Cisowska, J. Kościerzyńska, H. Kusy, A. Wróblewska</w:t>
            </w:r>
          </w:p>
        </w:tc>
        <w:tc>
          <w:tcPr>
            <w:tcW w:w="1629" w:type="dxa"/>
          </w:tcPr>
          <w:p w14:paraId="19E8AF36" w14:textId="77777777" w:rsidR="004C733E" w:rsidRPr="00757684" w:rsidRDefault="00AD16F0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3758" w:type="dxa"/>
          </w:tcPr>
          <w:p w14:paraId="0E965BC6" w14:textId="77777777" w:rsidR="004C733E" w:rsidRPr="00757684" w:rsidRDefault="001B0E6B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Program nauczania języka polskiego w</w:t>
            </w:r>
            <w:r w:rsidR="00160544" w:rsidRPr="00757684">
              <w:rPr>
                <w:rFonts w:ascii="Times New Roman" w:hAnsi="Times New Roman" w:cs="Times New Roman"/>
              </w:rPr>
              <w:t> </w:t>
            </w:r>
            <w:r w:rsidRPr="00757684">
              <w:rPr>
                <w:rFonts w:ascii="Times New Roman" w:hAnsi="Times New Roman" w:cs="Times New Roman"/>
              </w:rPr>
              <w:t>liceu</w:t>
            </w:r>
            <w:r w:rsidR="004D036B" w:rsidRPr="00757684">
              <w:rPr>
                <w:rFonts w:ascii="Times New Roman" w:hAnsi="Times New Roman" w:cs="Times New Roman"/>
              </w:rPr>
              <w:t xml:space="preserve">m i technikum „Ponad słowami” </w:t>
            </w:r>
            <w:r w:rsidRPr="00757684">
              <w:rPr>
                <w:rFonts w:ascii="Times New Roman" w:hAnsi="Times New Roman" w:cs="Times New Roman"/>
              </w:rPr>
              <w:t>B. Łabę</w:t>
            </w:r>
            <w:r w:rsidR="00160544" w:rsidRPr="00757684">
              <w:rPr>
                <w:rFonts w:ascii="Times New Roman" w:hAnsi="Times New Roman" w:cs="Times New Roman"/>
              </w:rPr>
              <w:t>c</w:t>
            </w:r>
            <w:r w:rsidRPr="00757684">
              <w:rPr>
                <w:rFonts w:ascii="Times New Roman" w:hAnsi="Times New Roman" w:cs="Times New Roman"/>
              </w:rPr>
              <w:t>ka</w:t>
            </w:r>
          </w:p>
        </w:tc>
      </w:tr>
      <w:tr w:rsidR="00757684" w:rsidRPr="00757684" w14:paraId="52F8482A" w14:textId="77777777" w:rsidTr="00954D7D">
        <w:tc>
          <w:tcPr>
            <w:tcW w:w="849" w:type="dxa"/>
          </w:tcPr>
          <w:p w14:paraId="1EBD531C" w14:textId="77777777" w:rsidR="004C733E" w:rsidRPr="00757684" w:rsidRDefault="004C733E" w:rsidP="004D036B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602A1BC8" w14:textId="77777777" w:rsidR="004D036B" w:rsidRPr="00757684" w:rsidRDefault="006D5C51" w:rsidP="004D036B">
            <w:pPr>
              <w:spacing w:line="276" w:lineRule="auto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J</w:t>
            </w:r>
            <w:r w:rsidR="004C733E" w:rsidRPr="00757684">
              <w:rPr>
                <w:rFonts w:ascii="Times New Roman" w:eastAsia="Calibri" w:hAnsi="Times New Roman" w:cs="Times New Roman"/>
              </w:rPr>
              <w:t>ęzyk</w:t>
            </w:r>
            <w:r w:rsidRPr="00757684">
              <w:rPr>
                <w:rFonts w:ascii="Times New Roman" w:hAnsi="Times New Roman" w:cs="Times New Roman"/>
              </w:rPr>
              <w:t xml:space="preserve"> </w:t>
            </w:r>
            <w:r w:rsidR="004C733E" w:rsidRPr="00757684">
              <w:rPr>
                <w:rFonts w:ascii="Times New Roman" w:eastAsia="Calibri" w:hAnsi="Times New Roman" w:cs="Times New Roman"/>
              </w:rPr>
              <w:t xml:space="preserve"> angielski</w:t>
            </w:r>
          </w:p>
          <w:p w14:paraId="6A81E1FB" w14:textId="5F1D5994" w:rsidR="0088606C" w:rsidRPr="00757684" w:rsidRDefault="0088606C" w:rsidP="008860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– zakres rozszerzony</w:t>
            </w:r>
          </w:p>
          <w:p w14:paraId="4A78B3DA" w14:textId="03299F31" w:rsidR="000A2BF9" w:rsidRPr="00757684" w:rsidRDefault="008A2C45" w:rsidP="00650C56">
            <w:pPr>
              <w:ind w:left="3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57684">
              <w:rPr>
                <w:rFonts w:ascii="Times New Roman" w:eastAsia="Calibri" w:hAnsi="Times New Roman" w:cs="Times New Roman"/>
                <w:i/>
              </w:rPr>
              <w:t>Klasa 1a, b</w:t>
            </w:r>
          </w:p>
        </w:tc>
        <w:tc>
          <w:tcPr>
            <w:tcW w:w="3260" w:type="dxa"/>
          </w:tcPr>
          <w:p w14:paraId="13989720" w14:textId="77777777" w:rsidR="004C733E" w:rsidRPr="00757684" w:rsidRDefault="008C46C7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684">
              <w:rPr>
                <w:rFonts w:ascii="Times New Roman" w:hAnsi="Times New Roman" w:cs="Times New Roman"/>
                <w:lang w:val="en-US"/>
              </w:rPr>
              <w:t>English File</w:t>
            </w:r>
          </w:p>
          <w:p w14:paraId="5773505F" w14:textId="7DDF3A21" w:rsidR="002D2C29" w:rsidRPr="00757684" w:rsidRDefault="008C46C7" w:rsidP="002D2C2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684">
              <w:rPr>
                <w:rFonts w:ascii="Times New Roman" w:hAnsi="Times New Roman" w:cs="Times New Roman"/>
                <w:lang w:val="en-US"/>
              </w:rPr>
              <w:t>4</w:t>
            </w:r>
            <w:r w:rsidRPr="00757684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 w:rsidRPr="00757684">
              <w:rPr>
                <w:rFonts w:ascii="Times New Roman" w:hAnsi="Times New Roman" w:cs="Times New Roman"/>
                <w:lang w:val="en-US"/>
              </w:rPr>
              <w:t xml:space="preserve"> Edition</w:t>
            </w:r>
            <w:r w:rsidR="00803F38" w:rsidRPr="0075768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C722C94" w14:textId="77777777" w:rsidR="00803F38" w:rsidRPr="00757684" w:rsidRDefault="00803F38" w:rsidP="00803F38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684">
              <w:rPr>
                <w:rFonts w:ascii="Times New Roman" w:hAnsi="Times New Roman" w:cs="Times New Roman"/>
                <w:lang w:val="en-US"/>
              </w:rPr>
              <w:t xml:space="preserve">Pre-inter –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preintermediate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 plus</w:t>
            </w:r>
          </w:p>
          <w:p w14:paraId="25185DCA" w14:textId="7326C8BF" w:rsidR="00803F38" w:rsidRPr="00757684" w:rsidRDefault="00A86A33" w:rsidP="00803F3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57684">
              <w:rPr>
                <w:rFonts w:ascii="Times New Roman" w:hAnsi="Times New Roman" w:cs="Times New Roman"/>
                <w:i/>
                <w:iCs/>
                <w:lang w:val="en-US"/>
              </w:rPr>
              <w:t>(</w:t>
            </w:r>
            <w:proofErr w:type="spellStart"/>
            <w:r w:rsidR="00803F38" w:rsidRPr="00757684">
              <w:rPr>
                <w:rFonts w:ascii="Times New Roman" w:hAnsi="Times New Roman" w:cs="Times New Roman"/>
                <w:i/>
                <w:iCs/>
                <w:lang w:val="en-US"/>
              </w:rPr>
              <w:t>zakup</w:t>
            </w:r>
            <w:proofErr w:type="spellEnd"/>
            <w:r w:rsidR="00803F38" w:rsidRPr="0075768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we </w:t>
            </w:r>
            <w:proofErr w:type="spellStart"/>
            <w:r w:rsidR="00803F38" w:rsidRPr="00757684">
              <w:rPr>
                <w:rFonts w:ascii="Times New Roman" w:hAnsi="Times New Roman" w:cs="Times New Roman"/>
                <w:i/>
                <w:iCs/>
                <w:lang w:val="en-US"/>
              </w:rPr>
              <w:t>wrześniu</w:t>
            </w:r>
            <w:proofErr w:type="spellEnd"/>
            <w:r w:rsidR="00803F38" w:rsidRPr="0075768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="00803F38" w:rsidRPr="00757684">
              <w:rPr>
                <w:rFonts w:ascii="Times New Roman" w:hAnsi="Times New Roman" w:cs="Times New Roman"/>
                <w:i/>
                <w:iCs/>
                <w:lang w:val="en-US"/>
              </w:rPr>
              <w:t>po</w:t>
            </w:r>
            <w:proofErr w:type="spellEnd"/>
            <w:r w:rsidR="00803F38" w:rsidRPr="0075768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="00803F38" w:rsidRPr="00757684">
              <w:rPr>
                <w:rFonts w:ascii="Times New Roman" w:hAnsi="Times New Roman" w:cs="Times New Roman"/>
                <w:i/>
                <w:iCs/>
                <w:lang w:val="en-US"/>
              </w:rPr>
              <w:t>teście</w:t>
            </w:r>
            <w:proofErr w:type="spellEnd"/>
            <w:r w:rsidR="00803F38" w:rsidRPr="0075768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="00803F38" w:rsidRPr="00757684">
              <w:rPr>
                <w:rFonts w:ascii="Times New Roman" w:hAnsi="Times New Roman" w:cs="Times New Roman"/>
                <w:i/>
                <w:iCs/>
                <w:lang w:val="en-US"/>
              </w:rPr>
              <w:t>umiejętności</w:t>
            </w:r>
            <w:proofErr w:type="spellEnd"/>
            <w:r w:rsidRPr="00757684">
              <w:rPr>
                <w:rFonts w:ascii="Times New Roman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2551" w:type="dxa"/>
          </w:tcPr>
          <w:p w14:paraId="32D2C3A8" w14:textId="2C2EB38C" w:rsidR="004C733E" w:rsidRPr="00757684" w:rsidRDefault="00330D9D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684">
              <w:rPr>
                <w:rFonts w:ascii="Times New Roman" w:hAnsi="Times New Roman" w:cs="Times New Roman"/>
                <w:lang w:val="en-US"/>
              </w:rPr>
              <w:t>Ch.</w:t>
            </w:r>
            <w:r w:rsidR="00DD70C0" w:rsidRPr="007576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57684">
              <w:rPr>
                <w:rFonts w:ascii="Times New Roman" w:hAnsi="Times New Roman" w:cs="Times New Roman"/>
                <w:lang w:val="en-US"/>
              </w:rPr>
              <w:t>Latham-Koenig</w:t>
            </w:r>
          </w:p>
          <w:p w14:paraId="5AA8E37D" w14:textId="77777777" w:rsidR="00330D9D" w:rsidRPr="00757684" w:rsidRDefault="00330D9D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684">
              <w:rPr>
                <w:rFonts w:ascii="Times New Roman" w:hAnsi="Times New Roman" w:cs="Times New Roman"/>
                <w:lang w:val="en-US"/>
              </w:rPr>
              <w:t xml:space="preserve">C.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Oxenden</w:t>
            </w:r>
            <w:proofErr w:type="spellEnd"/>
          </w:p>
        </w:tc>
        <w:tc>
          <w:tcPr>
            <w:tcW w:w="1629" w:type="dxa"/>
          </w:tcPr>
          <w:p w14:paraId="1C2C1BFD" w14:textId="77777777" w:rsidR="004C733E" w:rsidRPr="00757684" w:rsidRDefault="006D5C51" w:rsidP="004D036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684">
              <w:rPr>
                <w:rFonts w:ascii="Times New Roman" w:hAnsi="Times New Roman" w:cs="Times New Roman"/>
                <w:lang w:val="en-US"/>
              </w:rPr>
              <w:t>OXFORD</w:t>
            </w:r>
          </w:p>
        </w:tc>
        <w:tc>
          <w:tcPr>
            <w:tcW w:w="3758" w:type="dxa"/>
          </w:tcPr>
          <w:p w14:paraId="633A69C3" w14:textId="2B431562" w:rsidR="004C733E" w:rsidRPr="00757684" w:rsidRDefault="006D5C51" w:rsidP="004D03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Program nauczania języka angielskiego przeznaczony</w:t>
            </w:r>
            <w:r w:rsidR="000A2BF9" w:rsidRPr="00757684">
              <w:rPr>
                <w:rFonts w:ascii="Times New Roman" w:hAnsi="Times New Roman" w:cs="Times New Roman"/>
              </w:rPr>
              <w:t xml:space="preserve"> dla liceum ogólnokształcącego i technikum</w:t>
            </w:r>
            <w:r w:rsidR="00E20D00" w:rsidRPr="00757684">
              <w:rPr>
                <w:rFonts w:ascii="Times New Roman" w:hAnsi="Times New Roman" w:cs="Times New Roman"/>
              </w:rPr>
              <w:t xml:space="preserve"> -</w:t>
            </w:r>
            <w:r w:rsidR="000A2BF9" w:rsidRPr="00757684">
              <w:rPr>
                <w:rFonts w:ascii="Times New Roman" w:hAnsi="Times New Roman" w:cs="Times New Roman"/>
              </w:rPr>
              <w:t xml:space="preserve"> </w:t>
            </w:r>
            <w:r w:rsidR="003C4611" w:rsidRPr="00757684">
              <w:rPr>
                <w:rFonts w:ascii="Times New Roman" w:hAnsi="Times New Roman" w:cs="Times New Roman"/>
              </w:rPr>
              <w:t>poziom III.1.P i III.1.R</w:t>
            </w:r>
            <w:r w:rsidR="00160544" w:rsidRPr="00757684">
              <w:rPr>
                <w:rFonts w:ascii="Times New Roman" w:hAnsi="Times New Roman" w:cs="Times New Roman"/>
              </w:rPr>
              <w:t xml:space="preserve"> </w:t>
            </w:r>
            <w:r w:rsidR="00F47269" w:rsidRPr="00757684">
              <w:rPr>
                <w:rFonts w:ascii="Times New Roman" w:hAnsi="Times New Roman" w:cs="Times New Roman"/>
              </w:rPr>
              <w:t>–</w:t>
            </w:r>
            <w:r w:rsidR="000A2BF9" w:rsidRPr="00757684">
              <w:rPr>
                <w:rFonts w:ascii="Times New Roman" w:hAnsi="Times New Roman" w:cs="Times New Roman"/>
              </w:rPr>
              <w:t xml:space="preserve"> </w:t>
            </w:r>
            <w:r w:rsidR="00F47269" w:rsidRPr="00757684">
              <w:rPr>
                <w:rFonts w:ascii="Times New Roman" w:hAnsi="Times New Roman" w:cs="Times New Roman"/>
              </w:rPr>
              <w:t>A. Kulińska</w:t>
            </w:r>
          </w:p>
        </w:tc>
      </w:tr>
      <w:tr w:rsidR="00757684" w:rsidRPr="00757684" w14:paraId="7B6C94DB" w14:textId="77777777" w:rsidTr="00954D7D">
        <w:tc>
          <w:tcPr>
            <w:tcW w:w="849" w:type="dxa"/>
          </w:tcPr>
          <w:p w14:paraId="08C112F2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44112E3C" w14:textId="528EF597" w:rsidR="002D2C29" w:rsidRPr="00757684" w:rsidRDefault="002D2C29" w:rsidP="002D2C2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Język angielski</w:t>
            </w:r>
          </w:p>
          <w:p w14:paraId="51707600" w14:textId="77777777" w:rsidR="00224AEA" w:rsidRPr="00757684" w:rsidRDefault="00224AEA" w:rsidP="00224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– zakres rozszerzony</w:t>
            </w:r>
          </w:p>
          <w:p w14:paraId="1E8F4C86" w14:textId="77777777" w:rsidR="00224AEA" w:rsidRPr="00757684" w:rsidRDefault="00224AEA" w:rsidP="002D2C2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14:paraId="72007FE3" w14:textId="082CB04D" w:rsidR="002D2C29" w:rsidRPr="00757684" w:rsidRDefault="002D2C29" w:rsidP="002D2C29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0" w:type="dxa"/>
          </w:tcPr>
          <w:p w14:paraId="66E51AC6" w14:textId="2ADFFDF1" w:rsidR="006953FC" w:rsidRPr="00757684" w:rsidRDefault="00170BD8" w:rsidP="006953FC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  <w:i/>
              </w:rPr>
              <w:t xml:space="preserve">Life </w:t>
            </w:r>
            <w:proofErr w:type="spellStart"/>
            <w:r w:rsidRPr="00757684">
              <w:rPr>
                <w:rFonts w:ascii="Times New Roman" w:hAnsi="Times New Roman" w:cs="Times New Roman"/>
                <w:i/>
              </w:rPr>
              <w:t>vision</w:t>
            </w:r>
            <w:proofErr w:type="spellEnd"/>
            <w:r w:rsidR="006953FC" w:rsidRPr="00757684">
              <w:rPr>
                <w:rFonts w:ascii="Times New Roman" w:hAnsi="Times New Roman" w:cs="Times New Roman"/>
                <w:i/>
              </w:rPr>
              <w:t xml:space="preserve"> </w:t>
            </w:r>
            <w:r w:rsidR="006953FC" w:rsidRPr="00757684">
              <w:rPr>
                <w:rFonts w:ascii="Times New Roman" w:hAnsi="Times New Roman" w:cs="Times New Roman"/>
              </w:rPr>
              <w:t xml:space="preserve">+ </w:t>
            </w:r>
            <w:r w:rsidR="00A84A04" w:rsidRPr="00757684">
              <w:rPr>
                <w:rFonts w:ascii="Times New Roman" w:hAnsi="Times New Roman" w:cs="Times New Roman"/>
              </w:rPr>
              <w:t>zeszyt ćw.</w:t>
            </w:r>
          </w:p>
          <w:p w14:paraId="4CB77EC6" w14:textId="1211D37C" w:rsidR="002D2C29" w:rsidRPr="00757684" w:rsidRDefault="006953FC" w:rsidP="008A2C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lub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2C29" w:rsidRPr="00757684">
              <w:rPr>
                <w:rFonts w:ascii="Times New Roman" w:hAnsi="Times New Roman" w:cs="Times New Roman"/>
                <w:lang w:val="en-US"/>
              </w:rPr>
              <w:t>Focus</w:t>
            </w:r>
            <w:r w:rsidR="008A2C45" w:rsidRPr="0075768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D2C29" w:rsidRPr="00757684">
              <w:rPr>
                <w:rFonts w:ascii="Times New Roman" w:hAnsi="Times New Roman" w:cs="Times New Roman"/>
                <w:lang w:val="en-US"/>
              </w:rPr>
              <w:t>+</w:t>
            </w:r>
            <w:r w:rsidR="008A2C45" w:rsidRPr="007576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D2C29" w:rsidRPr="00757684">
              <w:rPr>
                <w:rFonts w:ascii="Times New Roman" w:hAnsi="Times New Roman" w:cs="Times New Roman"/>
                <w:lang w:val="en-US"/>
              </w:rPr>
              <w:t>zeszyt</w:t>
            </w:r>
            <w:proofErr w:type="spellEnd"/>
            <w:r w:rsidR="002D2C29" w:rsidRPr="007576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D2C29" w:rsidRPr="00757684">
              <w:rPr>
                <w:rFonts w:ascii="Times New Roman" w:hAnsi="Times New Roman" w:cs="Times New Roman"/>
                <w:lang w:val="en-US"/>
              </w:rPr>
              <w:t>ćw</w:t>
            </w:r>
            <w:proofErr w:type="spellEnd"/>
            <w:r w:rsidR="002D2C29" w:rsidRPr="00757684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8372D97" w14:textId="36875CDA" w:rsidR="009D0FBC" w:rsidRPr="00757684" w:rsidRDefault="009D0FBC" w:rsidP="002D2C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684">
              <w:rPr>
                <w:rFonts w:ascii="Times New Roman" w:hAnsi="Times New Roman" w:cs="Times New Roman"/>
                <w:i/>
                <w:iCs/>
                <w:lang w:val="en-US"/>
              </w:rPr>
              <w:t>(</w:t>
            </w:r>
            <w:proofErr w:type="spellStart"/>
            <w:r w:rsidRPr="00757684">
              <w:rPr>
                <w:rFonts w:ascii="Times New Roman" w:hAnsi="Times New Roman" w:cs="Times New Roman"/>
                <w:i/>
                <w:iCs/>
                <w:lang w:val="en-US"/>
              </w:rPr>
              <w:t>zakup</w:t>
            </w:r>
            <w:proofErr w:type="spellEnd"/>
            <w:r w:rsidRPr="0075768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we </w:t>
            </w:r>
            <w:proofErr w:type="spellStart"/>
            <w:r w:rsidRPr="00757684">
              <w:rPr>
                <w:rFonts w:ascii="Times New Roman" w:hAnsi="Times New Roman" w:cs="Times New Roman"/>
                <w:i/>
                <w:iCs/>
                <w:lang w:val="en-US"/>
              </w:rPr>
              <w:t>wrześniu</w:t>
            </w:r>
            <w:proofErr w:type="spellEnd"/>
            <w:r w:rsidRPr="0075768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57684">
              <w:rPr>
                <w:rFonts w:ascii="Times New Roman" w:hAnsi="Times New Roman" w:cs="Times New Roman"/>
                <w:i/>
                <w:iCs/>
                <w:lang w:val="en-US"/>
              </w:rPr>
              <w:t>po</w:t>
            </w:r>
            <w:proofErr w:type="spellEnd"/>
            <w:r w:rsidRPr="0075768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57684">
              <w:rPr>
                <w:rFonts w:ascii="Times New Roman" w:hAnsi="Times New Roman" w:cs="Times New Roman"/>
                <w:i/>
                <w:iCs/>
                <w:lang w:val="en-US"/>
              </w:rPr>
              <w:t>teście</w:t>
            </w:r>
            <w:proofErr w:type="spellEnd"/>
            <w:r w:rsidRPr="00757684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57684">
              <w:rPr>
                <w:rFonts w:ascii="Times New Roman" w:hAnsi="Times New Roman" w:cs="Times New Roman"/>
                <w:i/>
                <w:iCs/>
                <w:lang w:val="en-US"/>
              </w:rPr>
              <w:t>umiejętności</w:t>
            </w:r>
            <w:proofErr w:type="spellEnd"/>
            <w:r w:rsidRPr="00757684">
              <w:rPr>
                <w:rFonts w:ascii="Times New Roman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2551" w:type="dxa"/>
          </w:tcPr>
          <w:p w14:paraId="17DCB2BB" w14:textId="218D10F0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684">
              <w:rPr>
                <w:rFonts w:ascii="Times New Roman" w:hAnsi="Times New Roman" w:cs="Times New Roman"/>
                <w:lang w:val="en-US"/>
              </w:rPr>
              <w:t xml:space="preserve">Marta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Umińska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, Patricia Reilly, Tomasz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Siuta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Bartosz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Michałowski</w:t>
            </w:r>
            <w:proofErr w:type="spellEnd"/>
          </w:p>
        </w:tc>
        <w:tc>
          <w:tcPr>
            <w:tcW w:w="1629" w:type="dxa"/>
          </w:tcPr>
          <w:p w14:paraId="401B5C3F" w14:textId="16622353" w:rsidR="00420183" w:rsidRPr="00757684" w:rsidRDefault="00420183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OXFORD/</w:t>
            </w:r>
          </w:p>
          <w:p w14:paraId="08C15E3E" w14:textId="24C54CAD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684">
              <w:rPr>
                <w:rFonts w:ascii="Times New Roman" w:hAnsi="Times New Roman" w:cs="Times New Roman"/>
              </w:rPr>
              <w:t>Pearson Central Europe</w:t>
            </w:r>
          </w:p>
        </w:tc>
        <w:tc>
          <w:tcPr>
            <w:tcW w:w="3758" w:type="dxa"/>
          </w:tcPr>
          <w:p w14:paraId="7D492DBD" w14:textId="720377F3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 xml:space="preserve">Program nauczania języka angielskiego przeznaczony dla liceum ogólnokształcącego i technikum </w:t>
            </w:r>
            <w:r w:rsidR="00E20D00" w:rsidRPr="00757684">
              <w:rPr>
                <w:rFonts w:ascii="Times New Roman" w:hAnsi="Times New Roman" w:cs="Times New Roman"/>
              </w:rPr>
              <w:t xml:space="preserve">-poziom III.1.P i III.1.R </w:t>
            </w:r>
            <w:r w:rsidRPr="00757684">
              <w:rPr>
                <w:rFonts w:ascii="Times New Roman" w:hAnsi="Times New Roman" w:cs="Times New Roman"/>
              </w:rPr>
              <w:t>– A. Kulińska</w:t>
            </w:r>
          </w:p>
        </w:tc>
      </w:tr>
      <w:tr w:rsidR="00757684" w:rsidRPr="00757684" w14:paraId="483E8D4D" w14:textId="77777777" w:rsidTr="00954D7D">
        <w:tc>
          <w:tcPr>
            <w:tcW w:w="849" w:type="dxa"/>
          </w:tcPr>
          <w:p w14:paraId="19F5436F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7128BA6F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J</w:t>
            </w:r>
            <w:r w:rsidRPr="00757684">
              <w:rPr>
                <w:rFonts w:ascii="Times New Roman" w:eastAsia="Calibri" w:hAnsi="Times New Roman" w:cs="Times New Roman"/>
              </w:rPr>
              <w:t>ęzyk</w:t>
            </w:r>
            <w:r w:rsidRPr="00757684">
              <w:rPr>
                <w:rFonts w:ascii="Times New Roman" w:hAnsi="Times New Roman" w:cs="Times New Roman"/>
              </w:rPr>
              <w:t xml:space="preserve"> </w:t>
            </w:r>
            <w:r w:rsidRPr="00757684">
              <w:rPr>
                <w:rFonts w:ascii="Times New Roman" w:eastAsia="Calibri" w:hAnsi="Times New Roman" w:cs="Times New Roman"/>
              </w:rPr>
              <w:t xml:space="preserve"> niemiecki</w:t>
            </w:r>
          </w:p>
          <w:p w14:paraId="42852E9B" w14:textId="34C9BBB2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– zakres podstawowy</w:t>
            </w:r>
          </w:p>
        </w:tc>
        <w:tc>
          <w:tcPr>
            <w:tcW w:w="3260" w:type="dxa"/>
          </w:tcPr>
          <w:p w14:paraId="0A59DAEF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Perfekt  1</w:t>
            </w:r>
          </w:p>
          <w:p w14:paraId="3430C882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– podręcznik i ćwiczenia</w:t>
            </w:r>
          </w:p>
        </w:tc>
        <w:tc>
          <w:tcPr>
            <w:tcW w:w="2551" w:type="dxa"/>
          </w:tcPr>
          <w:p w14:paraId="4E88FA38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B. Jaroszewicz, J. </w:t>
            </w:r>
            <w:proofErr w:type="spellStart"/>
            <w:r w:rsidRPr="00757684">
              <w:rPr>
                <w:rFonts w:ascii="Times New Roman" w:hAnsi="Times New Roman" w:cs="Times New Roman"/>
              </w:rPr>
              <w:t>Szurmant</w:t>
            </w:r>
            <w:proofErr w:type="spellEnd"/>
            <w:r w:rsidRPr="00757684">
              <w:rPr>
                <w:rFonts w:ascii="Times New Roman" w:hAnsi="Times New Roman" w:cs="Times New Roman"/>
              </w:rPr>
              <w:t xml:space="preserve">, A. Wojdat - </w:t>
            </w:r>
            <w:proofErr w:type="spellStart"/>
            <w:r w:rsidRPr="00757684">
              <w:rPr>
                <w:rFonts w:ascii="Times New Roman" w:hAnsi="Times New Roman" w:cs="Times New Roman"/>
              </w:rPr>
              <w:t>Niklewska</w:t>
            </w:r>
            <w:proofErr w:type="spellEnd"/>
          </w:p>
        </w:tc>
        <w:tc>
          <w:tcPr>
            <w:tcW w:w="1629" w:type="dxa"/>
          </w:tcPr>
          <w:p w14:paraId="77F40BC2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Pearson Central Europe</w:t>
            </w:r>
          </w:p>
        </w:tc>
        <w:tc>
          <w:tcPr>
            <w:tcW w:w="3758" w:type="dxa"/>
          </w:tcPr>
          <w:p w14:paraId="68741460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Program nauczania języka niemieckiego – zakres podstawowy – A. Abramczyk</w:t>
            </w:r>
          </w:p>
        </w:tc>
      </w:tr>
      <w:tr w:rsidR="00757684" w:rsidRPr="00757684" w14:paraId="3F5F5F8F" w14:textId="77777777" w:rsidTr="00954D7D">
        <w:tc>
          <w:tcPr>
            <w:tcW w:w="849" w:type="dxa"/>
          </w:tcPr>
          <w:p w14:paraId="49D113DF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405" w:type="dxa"/>
          </w:tcPr>
          <w:p w14:paraId="74F439DC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M</w:t>
            </w:r>
            <w:r w:rsidRPr="00757684">
              <w:rPr>
                <w:rFonts w:ascii="Times New Roman" w:eastAsia="Calibri" w:hAnsi="Times New Roman" w:cs="Times New Roman"/>
              </w:rPr>
              <w:t>atematyka</w:t>
            </w:r>
          </w:p>
          <w:p w14:paraId="585CA3AF" w14:textId="02D76C05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– zakres podstawowy</w:t>
            </w:r>
          </w:p>
          <w:p w14:paraId="750046AA" w14:textId="5A2212B5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klasa I b, c, e</w:t>
            </w:r>
          </w:p>
        </w:tc>
        <w:tc>
          <w:tcPr>
            <w:tcW w:w="3260" w:type="dxa"/>
          </w:tcPr>
          <w:p w14:paraId="26A3DCA6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Matematyka. Podręcznik dla liceów i techników zakres podstawowy – klasa 1 + zbiór zadań</w:t>
            </w:r>
          </w:p>
        </w:tc>
        <w:tc>
          <w:tcPr>
            <w:tcW w:w="2551" w:type="dxa"/>
          </w:tcPr>
          <w:p w14:paraId="77548D90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 xml:space="preserve">M. </w:t>
            </w:r>
            <w:proofErr w:type="spellStart"/>
            <w:r w:rsidRPr="00757684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757684">
              <w:rPr>
                <w:rFonts w:ascii="Times New Roman" w:eastAsia="Calibri" w:hAnsi="Times New Roman" w:cs="Times New Roman"/>
              </w:rPr>
              <w:t xml:space="preserve">, E. </w:t>
            </w:r>
            <w:proofErr w:type="spellStart"/>
            <w:r w:rsidRPr="00757684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757684">
              <w:rPr>
                <w:rFonts w:ascii="Times New Roman" w:eastAsia="Calibri" w:hAnsi="Times New Roman" w:cs="Times New Roman"/>
              </w:rPr>
              <w:t xml:space="preserve">, E </w:t>
            </w:r>
            <w:proofErr w:type="spellStart"/>
            <w:r w:rsidRPr="00757684">
              <w:rPr>
                <w:rFonts w:ascii="Times New Roman" w:eastAsia="Calibri" w:hAnsi="Times New Roman" w:cs="Times New Roman"/>
              </w:rPr>
              <w:t>Świda</w:t>
            </w:r>
            <w:proofErr w:type="spellEnd"/>
          </w:p>
        </w:tc>
        <w:tc>
          <w:tcPr>
            <w:tcW w:w="1629" w:type="dxa"/>
          </w:tcPr>
          <w:p w14:paraId="01C7D589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Oficyna Edukacyjna K. Pazdro</w:t>
            </w:r>
          </w:p>
        </w:tc>
        <w:tc>
          <w:tcPr>
            <w:tcW w:w="3758" w:type="dxa"/>
          </w:tcPr>
          <w:p w14:paraId="6A57A4EF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 xml:space="preserve">Matematyka. „Solidnie od podstaw”. Program nauczania w liceach i technikach. Zakres podstawowy - </w:t>
            </w:r>
            <w:r w:rsidRPr="00757684">
              <w:rPr>
                <w:rFonts w:ascii="Times New Roman" w:eastAsia="Calibri" w:hAnsi="Times New Roman" w:cs="Times New Roman"/>
              </w:rPr>
              <w:t>M. </w:t>
            </w:r>
            <w:proofErr w:type="spellStart"/>
            <w:r w:rsidRPr="00757684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757684">
              <w:rPr>
                <w:rFonts w:ascii="Times New Roman" w:eastAsia="Calibri" w:hAnsi="Times New Roman" w:cs="Times New Roman"/>
              </w:rPr>
              <w:t xml:space="preserve">, E. </w:t>
            </w:r>
            <w:proofErr w:type="spellStart"/>
            <w:r w:rsidRPr="00757684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757684">
              <w:rPr>
                <w:rFonts w:ascii="Times New Roman" w:eastAsia="Calibri" w:hAnsi="Times New Roman" w:cs="Times New Roman"/>
              </w:rPr>
              <w:t xml:space="preserve">, E </w:t>
            </w:r>
            <w:proofErr w:type="spellStart"/>
            <w:r w:rsidRPr="00757684">
              <w:rPr>
                <w:rFonts w:ascii="Times New Roman" w:eastAsia="Calibri" w:hAnsi="Times New Roman" w:cs="Times New Roman"/>
              </w:rPr>
              <w:t>Świda</w:t>
            </w:r>
            <w:proofErr w:type="spellEnd"/>
            <w:r w:rsidRPr="00757684">
              <w:rPr>
                <w:rFonts w:ascii="Times New Roman" w:eastAsia="Calibri" w:hAnsi="Times New Roman" w:cs="Times New Roman"/>
              </w:rPr>
              <w:t>, T. Szwed</w:t>
            </w:r>
          </w:p>
        </w:tc>
      </w:tr>
      <w:tr w:rsidR="00757684" w:rsidRPr="00757684" w14:paraId="5E5B6264" w14:textId="77777777" w:rsidTr="00954D7D">
        <w:tc>
          <w:tcPr>
            <w:tcW w:w="849" w:type="dxa"/>
          </w:tcPr>
          <w:p w14:paraId="48E1CFA9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19E850A7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M</w:t>
            </w:r>
            <w:r w:rsidRPr="00757684">
              <w:rPr>
                <w:rFonts w:ascii="Times New Roman" w:eastAsia="Calibri" w:hAnsi="Times New Roman" w:cs="Times New Roman"/>
              </w:rPr>
              <w:t>atematyka</w:t>
            </w:r>
          </w:p>
          <w:p w14:paraId="006ACA5F" w14:textId="08B267EC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– zakres rozszerzony</w:t>
            </w:r>
          </w:p>
          <w:p w14:paraId="1BE25EBA" w14:textId="2FD8CC5C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klas</w:t>
            </w:r>
            <w:r w:rsidR="00E20D00" w:rsidRPr="00757684">
              <w:rPr>
                <w:rFonts w:ascii="Times New Roman" w:eastAsia="Calibri" w:hAnsi="Times New Roman" w:cs="Times New Roman"/>
              </w:rPr>
              <w:t>y</w:t>
            </w:r>
            <w:r w:rsidRPr="00757684">
              <w:rPr>
                <w:rFonts w:ascii="Times New Roman" w:eastAsia="Calibri" w:hAnsi="Times New Roman" w:cs="Times New Roman"/>
              </w:rPr>
              <w:t xml:space="preserve"> I a, d</w:t>
            </w:r>
          </w:p>
        </w:tc>
        <w:tc>
          <w:tcPr>
            <w:tcW w:w="3260" w:type="dxa"/>
          </w:tcPr>
          <w:p w14:paraId="5658D299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Matematyka. Podręcznik dla liceów i techników zakres rozszerzony – klasa 1 + zbiór zadań</w:t>
            </w:r>
          </w:p>
        </w:tc>
        <w:tc>
          <w:tcPr>
            <w:tcW w:w="2551" w:type="dxa"/>
          </w:tcPr>
          <w:p w14:paraId="2894126F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 xml:space="preserve">M. </w:t>
            </w:r>
            <w:proofErr w:type="spellStart"/>
            <w:r w:rsidRPr="00757684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757684">
              <w:rPr>
                <w:rFonts w:ascii="Times New Roman" w:eastAsia="Calibri" w:hAnsi="Times New Roman" w:cs="Times New Roman"/>
              </w:rPr>
              <w:t xml:space="preserve">, E. </w:t>
            </w:r>
            <w:proofErr w:type="spellStart"/>
            <w:r w:rsidRPr="00757684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757684">
              <w:rPr>
                <w:rFonts w:ascii="Times New Roman" w:eastAsia="Calibri" w:hAnsi="Times New Roman" w:cs="Times New Roman"/>
              </w:rPr>
              <w:t xml:space="preserve">, E </w:t>
            </w:r>
            <w:proofErr w:type="spellStart"/>
            <w:r w:rsidRPr="00757684">
              <w:rPr>
                <w:rFonts w:ascii="Times New Roman" w:eastAsia="Calibri" w:hAnsi="Times New Roman" w:cs="Times New Roman"/>
              </w:rPr>
              <w:t>Świda</w:t>
            </w:r>
            <w:proofErr w:type="spellEnd"/>
          </w:p>
        </w:tc>
        <w:tc>
          <w:tcPr>
            <w:tcW w:w="1629" w:type="dxa"/>
          </w:tcPr>
          <w:p w14:paraId="5393FC32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Oficyna Edukacyjna K. Pazdro</w:t>
            </w:r>
          </w:p>
        </w:tc>
        <w:tc>
          <w:tcPr>
            <w:tcW w:w="3758" w:type="dxa"/>
          </w:tcPr>
          <w:p w14:paraId="6F3EFC21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 xml:space="preserve">Matematyka. „Solidnie od podstaw”. Program nauczania w liceach i technikach. Zakres rozszerzony - </w:t>
            </w:r>
            <w:r w:rsidRPr="00757684">
              <w:rPr>
                <w:rFonts w:ascii="Times New Roman" w:eastAsia="Calibri" w:hAnsi="Times New Roman" w:cs="Times New Roman"/>
              </w:rPr>
              <w:t>M. </w:t>
            </w:r>
            <w:proofErr w:type="spellStart"/>
            <w:r w:rsidRPr="00757684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757684">
              <w:rPr>
                <w:rFonts w:ascii="Times New Roman" w:eastAsia="Calibri" w:hAnsi="Times New Roman" w:cs="Times New Roman"/>
              </w:rPr>
              <w:t xml:space="preserve">, E. </w:t>
            </w:r>
            <w:proofErr w:type="spellStart"/>
            <w:r w:rsidRPr="00757684">
              <w:rPr>
                <w:rFonts w:ascii="Times New Roman" w:eastAsia="Calibri" w:hAnsi="Times New Roman" w:cs="Times New Roman"/>
              </w:rPr>
              <w:t>Kurczab</w:t>
            </w:r>
            <w:proofErr w:type="spellEnd"/>
            <w:r w:rsidRPr="00757684">
              <w:rPr>
                <w:rFonts w:ascii="Times New Roman" w:eastAsia="Calibri" w:hAnsi="Times New Roman" w:cs="Times New Roman"/>
              </w:rPr>
              <w:t xml:space="preserve">, E </w:t>
            </w:r>
            <w:proofErr w:type="spellStart"/>
            <w:r w:rsidRPr="00757684">
              <w:rPr>
                <w:rFonts w:ascii="Times New Roman" w:eastAsia="Calibri" w:hAnsi="Times New Roman" w:cs="Times New Roman"/>
              </w:rPr>
              <w:t>Świda</w:t>
            </w:r>
            <w:proofErr w:type="spellEnd"/>
            <w:r w:rsidRPr="00757684">
              <w:rPr>
                <w:rFonts w:ascii="Times New Roman" w:eastAsia="Calibri" w:hAnsi="Times New Roman" w:cs="Times New Roman"/>
              </w:rPr>
              <w:t>, T. Szwed</w:t>
            </w:r>
          </w:p>
        </w:tc>
      </w:tr>
      <w:tr w:rsidR="00757684" w:rsidRPr="00757684" w14:paraId="0C361668" w14:textId="77777777" w:rsidTr="00954D7D">
        <w:tc>
          <w:tcPr>
            <w:tcW w:w="849" w:type="dxa"/>
          </w:tcPr>
          <w:p w14:paraId="72DA7F73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435858E9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H</w:t>
            </w:r>
            <w:r w:rsidRPr="00757684">
              <w:rPr>
                <w:rFonts w:ascii="Times New Roman" w:eastAsia="Calibri" w:hAnsi="Times New Roman" w:cs="Times New Roman"/>
              </w:rPr>
              <w:t>istoria</w:t>
            </w:r>
          </w:p>
          <w:p w14:paraId="33D1E086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– zakres podstawowy</w:t>
            </w:r>
          </w:p>
          <w:p w14:paraId="2F57BF7B" w14:textId="3CB5F468" w:rsidR="00E20D00" w:rsidRPr="00757684" w:rsidRDefault="00E20D00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Klasy I a - d</w:t>
            </w:r>
          </w:p>
        </w:tc>
        <w:tc>
          <w:tcPr>
            <w:tcW w:w="3260" w:type="dxa"/>
          </w:tcPr>
          <w:p w14:paraId="5459AD8B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Poznać przeszłość 1.</w:t>
            </w:r>
          </w:p>
          <w:p w14:paraId="0F63A1DD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57684">
              <w:rPr>
                <w:rFonts w:ascii="Times New Roman" w:hAnsi="Times New Roman" w:cs="Times New Roman"/>
                <w:i/>
              </w:rPr>
              <w:t>Nowa podstawa programowa 2022</w:t>
            </w:r>
          </w:p>
        </w:tc>
        <w:tc>
          <w:tcPr>
            <w:tcW w:w="2551" w:type="dxa"/>
          </w:tcPr>
          <w:p w14:paraId="7C455221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M. Pawlak, A. Szwed</w:t>
            </w:r>
          </w:p>
        </w:tc>
        <w:tc>
          <w:tcPr>
            <w:tcW w:w="1629" w:type="dxa"/>
          </w:tcPr>
          <w:p w14:paraId="0A6CBAB2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14:paraId="0842F823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Program nauczania historii „Poznać przeszłość” – R. Śniegocki</w:t>
            </w:r>
          </w:p>
        </w:tc>
      </w:tr>
      <w:tr w:rsidR="00757684" w:rsidRPr="00757684" w14:paraId="0D5F77F8" w14:textId="77777777" w:rsidTr="00954D7D">
        <w:tc>
          <w:tcPr>
            <w:tcW w:w="849" w:type="dxa"/>
          </w:tcPr>
          <w:p w14:paraId="12065665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182D2687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H</w:t>
            </w:r>
            <w:r w:rsidRPr="00757684">
              <w:rPr>
                <w:rFonts w:ascii="Times New Roman" w:eastAsia="Calibri" w:hAnsi="Times New Roman" w:cs="Times New Roman"/>
              </w:rPr>
              <w:t>istoria</w:t>
            </w:r>
          </w:p>
          <w:p w14:paraId="684A7B9B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– zakres rozszerzony</w:t>
            </w:r>
          </w:p>
          <w:p w14:paraId="172BC79C" w14:textId="2B0DA103" w:rsidR="00E20D00" w:rsidRPr="00757684" w:rsidRDefault="00E20D00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Klasa I e</w:t>
            </w:r>
          </w:p>
        </w:tc>
        <w:tc>
          <w:tcPr>
            <w:tcW w:w="3260" w:type="dxa"/>
          </w:tcPr>
          <w:p w14:paraId="059578DA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Zrozumieć przeszłość. Starożytność i średniowiecze cz. I</w:t>
            </w:r>
          </w:p>
          <w:p w14:paraId="73728ADD" w14:textId="0C618BE0" w:rsidR="00881C1E" w:rsidRPr="00757684" w:rsidRDefault="00881C1E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+ maturalne karty pracy</w:t>
            </w:r>
          </w:p>
          <w:p w14:paraId="5249FA1E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57684">
              <w:rPr>
                <w:rFonts w:ascii="Times New Roman" w:hAnsi="Times New Roman" w:cs="Times New Roman"/>
                <w:i/>
              </w:rPr>
              <w:t>Nowa podstawa programowa 2022</w:t>
            </w:r>
          </w:p>
        </w:tc>
        <w:tc>
          <w:tcPr>
            <w:tcW w:w="2551" w:type="dxa"/>
          </w:tcPr>
          <w:p w14:paraId="7B0D3034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R. Kulesza, K. Kowalewski</w:t>
            </w:r>
          </w:p>
        </w:tc>
        <w:tc>
          <w:tcPr>
            <w:tcW w:w="1629" w:type="dxa"/>
          </w:tcPr>
          <w:p w14:paraId="43FF3CE4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14:paraId="31CFD65D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„Zrozumieć przeszłość”. Program nauczania do historii dla zakresu rozszerzonego Liceum ogólnokształcące i technikum – R. Śniegocki</w:t>
            </w:r>
          </w:p>
        </w:tc>
      </w:tr>
      <w:tr w:rsidR="00757684" w:rsidRPr="00757684" w14:paraId="3758FFF9" w14:textId="77777777" w:rsidTr="00954D7D">
        <w:tc>
          <w:tcPr>
            <w:tcW w:w="849" w:type="dxa"/>
          </w:tcPr>
          <w:p w14:paraId="228A11D4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25DAB65A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Historia i teraźniejszość</w:t>
            </w:r>
          </w:p>
          <w:p w14:paraId="05D11BA3" w14:textId="5EACB478" w:rsidR="00E20D00" w:rsidRPr="00757684" w:rsidRDefault="00E20D00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Klasy I a - e</w:t>
            </w:r>
          </w:p>
          <w:p w14:paraId="52926759" w14:textId="1B4D7C52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55939434" w14:textId="2E57EA5A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Historia i teraźniejszość. Podręcznik. Liceum. Technikum. Zakres Podstawowy, cz. 1 i 2</w:t>
            </w:r>
          </w:p>
          <w:p w14:paraId="19A964B0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2886698" w14:textId="77777777" w:rsidR="002D2C29" w:rsidRPr="00757684" w:rsidRDefault="002D2C29" w:rsidP="002D2C29">
            <w:pPr>
              <w:ind w:left="459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I. Modzelewska-Rysak, L. Rysak, A. Cisek, K. Wilczyński</w:t>
            </w:r>
          </w:p>
        </w:tc>
        <w:tc>
          <w:tcPr>
            <w:tcW w:w="1629" w:type="dxa"/>
          </w:tcPr>
          <w:p w14:paraId="15D4809B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3758" w:type="dxa"/>
          </w:tcPr>
          <w:p w14:paraId="1456744E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Program nauczania: „Historia i teraźniejszość. Program</w:t>
            </w:r>
          </w:p>
          <w:p w14:paraId="53B89E70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nauczania. Liceum i technikum. Zakres podstawowy.”</w:t>
            </w:r>
          </w:p>
          <w:p w14:paraId="6CA3212D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Izabella Modzelewska-Rysak,</w:t>
            </w:r>
          </w:p>
          <w:p w14:paraId="493CAA2B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Leszek Rysak</w:t>
            </w:r>
          </w:p>
        </w:tc>
      </w:tr>
      <w:tr w:rsidR="00757684" w:rsidRPr="00757684" w14:paraId="2B6B28B5" w14:textId="77777777" w:rsidTr="00954D7D">
        <w:tc>
          <w:tcPr>
            <w:tcW w:w="849" w:type="dxa"/>
          </w:tcPr>
          <w:p w14:paraId="6C60D0D1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5937C834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W</w:t>
            </w:r>
            <w:r w:rsidRPr="00757684">
              <w:rPr>
                <w:rFonts w:ascii="Times New Roman" w:eastAsia="Calibri" w:hAnsi="Times New Roman" w:cs="Times New Roman"/>
              </w:rPr>
              <w:t>iedza</w:t>
            </w:r>
            <w:r w:rsidRPr="00757684">
              <w:rPr>
                <w:rFonts w:ascii="Times New Roman" w:hAnsi="Times New Roman" w:cs="Times New Roman"/>
              </w:rPr>
              <w:t xml:space="preserve"> </w:t>
            </w:r>
            <w:r w:rsidRPr="00757684">
              <w:rPr>
                <w:rFonts w:ascii="Times New Roman" w:eastAsia="Calibri" w:hAnsi="Times New Roman" w:cs="Times New Roman"/>
              </w:rPr>
              <w:t xml:space="preserve"> o społeczeństwie</w:t>
            </w:r>
          </w:p>
          <w:p w14:paraId="4C084A7B" w14:textId="11277D99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 xml:space="preserve">– </w:t>
            </w:r>
            <w:r w:rsidR="006F5D00" w:rsidRPr="00757684">
              <w:rPr>
                <w:rFonts w:ascii="Times New Roman" w:eastAsia="Calibri" w:hAnsi="Times New Roman" w:cs="Times New Roman"/>
              </w:rPr>
              <w:t>zakres</w:t>
            </w:r>
            <w:r w:rsidRPr="00757684">
              <w:rPr>
                <w:rFonts w:ascii="Times New Roman" w:eastAsia="Calibri" w:hAnsi="Times New Roman" w:cs="Times New Roman"/>
              </w:rPr>
              <w:t xml:space="preserve"> rozszerzony</w:t>
            </w:r>
          </w:p>
          <w:p w14:paraId="751E377B" w14:textId="2D646F2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klasa I b</w:t>
            </w:r>
            <w:r w:rsidR="00BF2D90" w:rsidRPr="00757684">
              <w:rPr>
                <w:rFonts w:ascii="Times New Roman" w:eastAsia="Calibri" w:hAnsi="Times New Roman" w:cs="Times New Roman"/>
              </w:rPr>
              <w:t>, e</w:t>
            </w:r>
          </w:p>
        </w:tc>
        <w:tc>
          <w:tcPr>
            <w:tcW w:w="3260" w:type="dxa"/>
          </w:tcPr>
          <w:p w14:paraId="234371FB" w14:textId="77777777" w:rsidR="002D2C29" w:rsidRPr="00757684" w:rsidRDefault="002D2C29" w:rsidP="002D2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7684">
              <w:rPr>
                <w:rFonts w:ascii="Times New Roman" w:eastAsia="Times New Roman" w:hAnsi="Times New Roman" w:cs="Times New Roman"/>
              </w:rPr>
              <w:t>W centrum uwagi 1. Podręcznik do wiedzy o społeczeństwie dla liceum ogólnokształcącego i technikum – zakres rozszerzony</w:t>
            </w:r>
          </w:p>
          <w:p w14:paraId="6D786D3E" w14:textId="77777777" w:rsidR="002D2C29" w:rsidRPr="00757684" w:rsidRDefault="002D2C29" w:rsidP="002D2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7684">
              <w:rPr>
                <w:rFonts w:ascii="Times New Roman" w:eastAsia="Times New Roman" w:hAnsi="Times New Roman" w:cs="Times New Roman"/>
              </w:rPr>
              <w:t xml:space="preserve">(nowa </w:t>
            </w:r>
            <w:r w:rsidRPr="00757684">
              <w:rPr>
                <w:rFonts w:ascii="Times New Roman" w:eastAsia="Times New Roman" w:hAnsi="Times New Roman" w:cs="Times New Roman"/>
                <w:i/>
              </w:rPr>
              <w:t>Podstawa programowa</w:t>
            </w:r>
            <w:r w:rsidRPr="0075768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14:paraId="4003D32B" w14:textId="77777777" w:rsidR="002D2C29" w:rsidRPr="00757684" w:rsidRDefault="002D2C29" w:rsidP="002D2C29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757684">
              <w:rPr>
                <w:rFonts w:ascii="Times New Roman" w:hAnsi="Times New Roman" w:cs="Times New Roman"/>
              </w:rPr>
              <w:t>Derlich</w:t>
            </w:r>
            <w:proofErr w:type="spellEnd"/>
            <w:r w:rsidRPr="007576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7684">
              <w:rPr>
                <w:rFonts w:ascii="Times New Roman" w:hAnsi="Times New Roman" w:cs="Times New Roman"/>
              </w:rPr>
              <w:t>A.Janicki</w:t>
            </w:r>
            <w:proofErr w:type="spellEnd"/>
          </w:p>
          <w:p w14:paraId="6DC8E4F8" w14:textId="77777777" w:rsidR="002D2C29" w:rsidRPr="00757684" w:rsidRDefault="002D2C29" w:rsidP="002D2C29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757684">
              <w:rPr>
                <w:rFonts w:ascii="Times New Roman" w:hAnsi="Times New Roman" w:cs="Times New Roman"/>
              </w:rPr>
              <w:t>Kięczkowska</w:t>
            </w:r>
            <w:proofErr w:type="spellEnd"/>
          </w:p>
          <w:p w14:paraId="4F0501D1" w14:textId="77777777" w:rsidR="002D2C29" w:rsidRPr="00757684" w:rsidRDefault="002D2C29" w:rsidP="002D2C29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 xml:space="preserve">J. Komorowski, </w:t>
            </w:r>
          </w:p>
          <w:p w14:paraId="0E23955B" w14:textId="77777777" w:rsidR="002D2C29" w:rsidRPr="00757684" w:rsidRDefault="002D2C29" w:rsidP="002D2C29">
            <w:pPr>
              <w:pStyle w:val="Akapitzlist"/>
              <w:ind w:left="317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757684">
              <w:rPr>
                <w:rFonts w:ascii="Times New Roman" w:hAnsi="Times New Roman" w:cs="Times New Roman"/>
              </w:rPr>
              <w:t>Mortinek</w:t>
            </w:r>
            <w:proofErr w:type="spellEnd"/>
            <w:r w:rsidRPr="00757684">
              <w:rPr>
                <w:rFonts w:ascii="Times New Roman" w:hAnsi="Times New Roman" w:cs="Times New Roman"/>
              </w:rPr>
              <w:t>, A. </w:t>
            </w:r>
            <w:proofErr w:type="spellStart"/>
            <w:r w:rsidRPr="00757684">
              <w:rPr>
                <w:rFonts w:ascii="Times New Roman" w:hAnsi="Times New Roman" w:cs="Times New Roman"/>
              </w:rPr>
              <w:t>Peisert</w:t>
            </w:r>
            <w:proofErr w:type="spellEnd"/>
          </w:p>
        </w:tc>
        <w:tc>
          <w:tcPr>
            <w:tcW w:w="1629" w:type="dxa"/>
          </w:tcPr>
          <w:p w14:paraId="06258327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14:paraId="68252065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„W centrum uwagi” Program nauczania przedmiotu wiedza o społeczeństwie w szkole ponadpodstawowej – zakres podstawowy i rozszerzony</w:t>
            </w:r>
          </w:p>
          <w:p w14:paraId="7358A97D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A. Janicki</w:t>
            </w:r>
          </w:p>
        </w:tc>
      </w:tr>
      <w:tr w:rsidR="00757684" w:rsidRPr="00757684" w14:paraId="5667BCC1" w14:textId="77777777" w:rsidTr="00954D7D">
        <w:tc>
          <w:tcPr>
            <w:tcW w:w="849" w:type="dxa"/>
          </w:tcPr>
          <w:p w14:paraId="49056AD1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6FDF9D34" w14:textId="77777777" w:rsidR="002D2C29" w:rsidRPr="00757684" w:rsidRDefault="002D2C29" w:rsidP="002D2C29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Wychowanie do życia w rodzinie</w:t>
            </w:r>
          </w:p>
        </w:tc>
        <w:tc>
          <w:tcPr>
            <w:tcW w:w="3260" w:type="dxa"/>
          </w:tcPr>
          <w:p w14:paraId="709EC674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Wędrując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ku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dorosłości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Podręcznik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dla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uczniów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liceum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ogólnokształącego</w:t>
            </w:r>
            <w:proofErr w:type="spellEnd"/>
          </w:p>
        </w:tc>
        <w:tc>
          <w:tcPr>
            <w:tcW w:w="2551" w:type="dxa"/>
          </w:tcPr>
          <w:p w14:paraId="16304601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684">
              <w:rPr>
                <w:rFonts w:ascii="Times New Roman" w:hAnsi="Times New Roman" w:cs="Times New Roman"/>
                <w:lang w:val="en-US"/>
              </w:rPr>
              <w:t xml:space="preserve">T.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Król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54FA6390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684">
              <w:rPr>
                <w:rFonts w:ascii="Times New Roman" w:hAnsi="Times New Roman" w:cs="Times New Roman"/>
                <w:lang w:val="en-US"/>
              </w:rPr>
              <w:t xml:space="preserve">M.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Guziak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>-Nowak</w:t>
            </w:r>
          </w:p>
        </w:tc>
        <w:tc>
          <w:tcPr>
            <w:tcW w:w="1629" w:type="dxa"/>
          </w:tcPr>
          <w:p w14:paraId="24CA64EE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Rubikon</w:t>
            </w:r>
            <w:proofErr w:type="spellEnd"/>
          </w:p>
        </w:tc>
        <w:tc>
          <w:tcPr>
            <w:tcW w:w="3758" w:type="dxa"/>
          </w:tcPr>
          <w:p w14:paraId="038EBB3B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684">
              <w:rPr>
                <w:rFonts w:ascii="Times New Roman" w:hAnsi="Times New Roman" w:cs="Times New Roman"/>
                <w:lang w:val="en-US"/>
              </w:rPr>
              <w:t xml:space="preserve">Program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dla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uczniów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liceum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ogólnokształącego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Wędrując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ku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dorosłości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Wychowanie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 do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życia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 xml:space="preserve"> w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rodzinie</w:t>
            </w:r>
            <w:proofErr w:type="spellEnd"/>
            <w:r w:rsidRPr="00757684"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15B185D3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  <w:lang w:val="en-US"/>
              </w:rPr>
              <w:t xml:space="preserve">T.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Król</w:t>
            </w:r>
            <w:proofErr w:type="spellEnd"/>
          </w:p>
        </w:tc>
      </w:tr>
      <w:tr w:rsidR="00757684" w:rsidRPr="00757684" w14:paraId="787312E7" w14:textId="77777777" w:rsidTr="00954D7D">
        <w:tc>
          <w:tcPr>
            <w:tcW w:w="849" w:type="dxa"/>
          </w:tcPr>
          <w:p w14:paraId="64C10E6E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5D537564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Plastyka</w:t>
            </w:r>
          </w:p>
          <w:p w14:paraId="65CB5897" w14:textId="0390B5CD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5127BD6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Spotkanie ze sztuką. Podręcznik do plastyki dla liceum ogólnokształcącego i technikum</w:t>
            </w:r>
          </w:p>
        </w:tc>
        <w:tc>
          <w:tcPr>
            <w:tcW w:w="2551" w:type="dxa"/>
          </w:tcPr>
          <w:p w14:paraId="7125988E" w14:textId="77777777" w:rsidR="002D2C29" w:rsidRPr="00757684" w:rsidRDefault="002D2C29" w:rsidP="002D2C2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757684">
              <w:rPr>
                <w:rFonts w:ascii="Times New Roman" w:hAnsi="Times New Roman" w:cs="Times New Roman"/>
              </w:rPr>
              <w:t>Ipyczyńska</w:t>
            </w:r>
            <w:proofErr w:type="spellEnd"/>
            <w:r w:rsidRPr="00757684">
              <w:rPr>
                <w:rFonts w:ascii="Times New Roman" w:hAnsi="Times New Roman" w:cs="Times New Roman"/>
              </w:rPr>
              <w:t>, N. </w:t>
            </w:r>
            <w:proofErr w:type="spellStart"/>
            <w:r w:rsidRPr="00757684">
              <w:rPr>
                <w:rFonts w:ascii="Times New Roman" w:hAnsi="Times New Roman" w:cs="Times New Roman"/>
              </w:rPr>
              <w:t>Mrozkowiak</w:t>
            </w:r>
            <w:proofErr w:type="spellEnd"/>
          </w:p>
        </w:tc>
        <w:tc>
          <w:tcPr>
            <w:tcW w:w="1629" w:type="dxa"/>
          </w:tcPr>
          <w:p w14:paraId="4A5A7B4B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14:paraId="0C38C1E5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Program nauczania plastyki. M. </w:t>
            </w:r>
            <w:proofErr w:type="spellStart"/>
            <w:r w:rsidRPr="00757684">
              <w:rPr>
                <w:rFonts w:ascii="Times New Roman" w:hAnsi="Times New Roman" w:cs="Times New Roman"/>
              </w:rPr>
              <w:t>Ipyczyńska</w:t>
            </w:r>
            <w:proofErr w:type="spellEnd"/>
            <w:r w:rsidRPr="00757684">
              <w:rPr>
                <w:rFonts w:ascii="Times New Roman" w:hAnsi="Times New Roman" w:cs="Times New Roman"/>
              </w:rPr>
              <w:t>, N. </w:t>
            </w:r>
            <w:proofErr w:type="spellStart"/>
            <w:r w:rsidRPr="00757684">
              <w:rPr>
                <w:rFonts w:ascii="Times New Roman" w:hAnsi="Times New Roman" w:cs="Times New Roman"/>
              </w:rPr>
              <w:t>Mrozkowiak</w:t>
            </w:r>
            <w:proofErr w:type="spellEnd"/>
          </w:p>
        </w:tc>
      </w:tr>
      <w:tr w:rsidR="00757684" w:rsidRPr="00757684" w14:paraId="32538217" w14:textId="77777777" w:rsidTr="00954D7D">
        <w:tc>
          <w:tcPr>
            <w:tcW w:w="849" w:type="dxa"/>
          </w:tcPr>
          <w:p w14:paraId="71A92844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017ABEC1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G</w:t>
            </w:r>
            <w:r w:rsidRPr="00757684">
              <w:rPr>
                <w:rFonts w:ascii="Times New Roman" w:eastAsia="Calibri" w:hAnsi="Times New Roman" w:cs="Times New Roman"/>
              </w:rPr>
              <w:t>eografia</w:t>
            </w:r>
          </w:p>
          <w:p w14:paraId="305CF018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– zakres podstawowy</w:t>
            </w:r>
          </w:p>
          <w:p w14:paraId="5CF4A3F0" w14:textId="6DE207F1" w:rsidR="00E20D00" w:rsidRPr="00757684" w:rsidRDefault="00E20D00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Klasy I a, c, e</w:t>
            </w:r>
          </w:p>
        </w:tc>
        <w:tc>
          <w:tcPr>
            <w:tcW w:w="3260" w:type="dxa"/>
          </w:tcPr>
          <w:p w14:paraId="30422660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Oblicza geografii 1. Zakres podstawowy</w:t>
            </w:r>
          </w:p>
        </w:tc>
        <w:tc>
          <w:tcPr>
            <w:tcW w:w="2551" w:type="dxa"/>
          </w:tcPr>
          <w:p w14:paraId="74C6FD4D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R. Malarz, M. Więckowski,</w:t>
            </w:r>
          </w:p>
        </w:tc>
        <w:tc>
          <w:tcPr>
            <w:tcW w:w="1629" w:type="dxa"/>
          </w:tcPr>
          <w:p w14:paraId="10F0574E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14:paraId="6F520733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Program nauczania geografia w zakresie podstawowym dla liceum i technikum „Oblicza geografii”</w:t>
            </w:r>
          </w:p>
          <w:p w14:paraId="38EB34C0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B. Dziedzic, B. Korbel, E. M. Tuz</w:t>
            </w:r>
          </w:p>
        </w:tc>
      </w:tr>
      <w:tr w:rsidR="00757684" w:rsidRPr="00757684" w14:paraId="019843E7" w14:textId="77777777" w:rsidTr="00954D7D">
        <w:tc>
          <w:tcPr>
            <w:tcW w:w="849" w:type="dxa"/>
          </w:tcPr>
          <w:p w14:paraId="48B28C1D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04B613A0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G</w:t>
            </w:r>
            <w:r w:rsidRPr="00757684">
              <w:rPr>
                <w:rFonts w:ascii="Times New Roman" w:eastAsia="Calibri" w:hAnsi="Times New Roman" w:cs="Times New Roman"/>
              </w:rPr>
              <w:t>eografia</w:t>
            </w:r>
          </w:p>
          <w:p w14:paraId="23FA90FC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– zakres rozszerzony</w:t>
            </w:r>
          </w:p>
          <w:p w14:paraId="581B817E" w14:textId="0198F5AE" w:rsidR="00E20D00" w:rsidRPr="00757684" w:rsidRDefault="00E20D00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Klasy I b, d</w:t>
            </w:r>
          </w:p>
        </w:tc>
        <w:tc>
          <w:tcPr>
            <w:tcW w:w="3260" w:type="dxa"/>
          </w:tcPr>
          <w:p w14:paraId="067BC98D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Oblicza geografii 1. Zakres rozszerzony</w:t>
            </w:r>
            <w:r w:rsidR="00E20D00" w:rsidRPr="00757684">
              <w:rPr>
                <w:rFonts w:ascii="Times New Roman" w:hAnsi="Times New Roman" w:cs="Times New Roman"/>
              </w:rPr>
              <w:t>.</w:t>
            </w:r>
          </w:p>
          <w:p w14:paraId="3243AA99" w14:textId="192C451C" w:rsidR="00E20D00" w:rsidRPr="00757684" w:rsidRDefault="00E20D00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Maturalne karty pracy I</w:t>
            </w:r>
          </w:p>
        </w:tc>
        <w:tc>
          <w:tcPr>
            <w:tcW w:w="2551" w:type="dxa"/>
          </w:tcPr>
          <w:p w14:paraId="68F471AB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R. Malarz, M. Więckowski, P. </w:t>
            </w:r>
            <w:proofErr w:type="spellStart"/>
            <w:r w:rsidRPr="00757684">
              <w:rPr>
                <w:rFonts w:ascii="Times New Roman" w:hAnsi="Times New Roman" w:cs="Times New Roman"/>
              </w:rPr>
              <w:t>Kroh</w:t>
            </w:r>
            <w:proofErr w:type="spellEnd"/>
          </w:p>
        </w:tc>
        <w:tc>
          <w:tcPr>
            <w:tcW w:w="1629" w:type="dxa"/>
          </w:tcPr>
          <w:p w14:paraId="04B98EE8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14:paraId="5DAC0F54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Program nauczania geografia w zakresie rozszerzonym dla liceum i technikum „Oblicza geografii”</w:t>
            </w:r>
          </w:p>
          <w:p w14:paraId="2CD4FA6F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B. Dziedzic, B. Korbel, E. M. Tuz</w:t>
            </w:r>
          </w:p>
        </w:tc>
      </w:tr>
      <w:tr w:rsidR="00757684" w:rsidRPr="00757684" w14:paraId="21E70142" w14:textId="77777777" w:rsidTr="00954D7D">
        <w:tc>
          <w:tcPr>
            <w:tcW w:w="849" w:type="dxa"/>
          </w:tcPr>
          <w:p w14:paraId="4971A4A6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27C642D5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B</w:t>
            </w:r>
            <w:r w:rsidRPr="00757684">
              <w:rPr>
                <w:rFonts w:ascii="Times New Roman" w:eastAsia="Calibri" w:hAnsi="Times New Roman" w:cs="Times New Roman"/>
              </w:rPr>
              <w:t>iologia</w:t>
            </w:r>
          </w:p>
          <w:p w14:paraId="2531ABBE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– zakres podstawowy</w:t>
            </w:r>
          </w:p>
          <w:p w14:paraId="7BFEB21A" w14:textId="7D9661C0" w:rsidR="00E20D00" w:rsidRPr="00757684" w:rsidRDefault="00E20D00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Klasy I a, b, d, e</w:t>
            </w:r>
          </w:p>
        </w:tc>
        <w:tc>
          <w:tcPr>
            <w:tcW w:w="3260" w:type="dxa"/>
          </w:tcPr>
          <w:p w14:paraId="75038FA5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Biologia na czasie 1 – podręcznik dla liceum ogólnokształcącego i technikum. Zakres podstawowy</w:t>
            </w:r>
          </w:p>
        </w:tc>
        <w:tc>
          <w:tcPr>
            <w:tcW w:w="2551" w:type="dxa"/>
          </w:tcPr>
          <w:p w14:paraId="24AAA50E" w14:textId="77777777" w:rsidR="002D2C29" w:rsidRPr="00757684" w:rsidRDefault="002D2C29" w:rsidP="002D2C2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757684">
              <w:rPr>
                <w:rFonts w:ascii="Times New Roman" w:hAnsi="Times New Roman" w:cs="Times New Roman"/>
              </w:rPr>
              <w:t>Helmin</w:t>
            </w:r>
            <w:proofErr w:type="spellEnd"/>
            <w:r w:rsidRPr="00757684">
              <w:rPr>
                <w:rFonts w:ascii="Times New Roman" w:hAnsi="Times New Roman" w:cs="Times New Roman"/>
              </w:rPr>
              <w:t>, J. Holeczek</w:t>
            </w:r>
          </w:p>
        </w:tc>
        <w:tc>
          <w:tcPr>
            <w:tcW w:w="1629" w:type="dxa"/>
          </w:tcPr>
          <w:p w14:paraId="418AC428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14:paraId="0394039C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Program nauczania biologii dla liceum ogólnokształcącego i technikum, zakres podstawowy „Biologia na czasie”</w:t>
            </w:r>
          </w:p>
          <w:p w14:paraId="605B1950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K. Kłosowska</w:t>
            </w:r>
          </w:p>
        </w:tc>
      </w:tr>
      <w:tr w:rsidR="00757684" w:rsidRPr="00757684" w14:paraId="1F5D23BF" w14:textId="77777777" w:rsidTr="00954D7D">
        <w:tc>
          <w:tcPr>
            <w:tcW w:w="849" w:type="dxa"/>
          </w:tcPr>
          <w:p w14:paraId="362809BC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390A3316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B</w:t>
            </w:r>
            <w:r w:rsidRPr="00757684">
              <w:rPr>
                <w:rFonts w:ascii="Times New Roman" w:eastAsia="Calibri" w:hAnsi="Times New Roman" w:cs="Times New Roman"/>
              </w:rPr>
              <w:t>iologia</w:t>
            </w:r>
          </w:p>
          <w:p w14:paraId="39FC0089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– zakres rozszerzony</w:t>
            </w:r>
          </w:p>
          <w:p w14:paraId="575698E6" w14:textId="7320AE8A" w:rsidR="00E20D00" w:rsidRPr="00757684" w:rsidRDefault="00E20D00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Klasa I c</w:t>
            </w:r>
          </w:p>
        </w:tc>
        <w:tc>
          <w:tcPr>
            <w:tcW w:w="3260" w:type="dxa"/>
          </w:tcPr>
          <w:p w14:paraId="30349B74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Biologia na czasie 1 – podręcznik dla liceum ogólnokształcącego i technikum. Zakres rozszerzony</w:t>
            </w:r>
          </w:p>
        </w:tc>
        <w:tc>
          <w:tcPr>
            <w:tcW w:w="2551" w:type="dxa"/>
          </w:tcPr>
          <w:p w14:paraId="6D3C7A31" w14:textId="77777777" w:rsidR="002D2C29" w:rsidRPr="00757684" w:rsidRDefault="002D2C29" w:rsidP="002D2C2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M. Guzik, R. Kozik, R. Matuszewska, W. Zamachowski</w:t>
            </w:r>
          </w:p>
        </w:tc>
        <w:tc>
          <w:tcPr>
            <w:tcW w:w="1629" w:type="dxa"/>
          </w:tcPr>
          <w:p w14:paraId="4428ADD3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14:paraId="67A15396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Program nauczania biologii dla liceum ogólnokształcącego i technikum, zakres rozszerzony „Biologia na czasie”</w:t>
            </w:r>
          </w:p>
          <w:p w14:paraId="33109CD3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U. Poziomek</w:t>
            </w:r>
          </w:p>
        </w:tc>
      </w:tr>
      <w:tr w:rsidR="00757684" w:rsidRPr="00757684" w14:paraId="3C960DD7" w14:textId="77777777" w:rsidTr="00954D7D">
        <w:tc>
          <w:tcPr>
            <w:tcW w:w="849" w:type="dxa"/>
          </w:tcPr>
          <w:p w14:paraId="533108BD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1B2916E6" w14:textId="77777777" w:rsidR="002D2C29" w:rsidRPr="00757684" w:rsidRDefault="002D2C29" w:rsidP="002D2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7684">
              <w:rPr>
                <w:rFonts w:ascii="Times New Roman" w:eastAsia="Times New Roman" w:hAnsi="Times New Roman" w:cs="Times New Roman"/>
              </w:rPr>
              <w:t>Chemia</w:t>
            </w:r>
          </w:p>
          <w:p w14:paraId="62E28E7B" w14:textId="77777777" w:rsidR="002D2C29" w:rsidRPr="00757684" w:rsidRDefault="002D2C29" w:rsidP="002D2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7684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757684">
              <w:rPr>
                <w:rFonts w:ascii="Times New Roman" w:eastAsia="Calibri" w:hAnsi="Times New Roman" w:cs="Times New Roman"/>
              </w:rPr>
              <w:t xml:space="preserve">zakres </w:t>
            </w:r>
            <w:r w:rsidRPr="00757684">
              <w:rPr>
                <w:rFonts w:ascii="Times New Roman" w:eastAsia="Times New Roman" w:hAnsi="Times New Roman" w:cs="Times New Roman"/>
              </w:rPr>
              <w:t>podstawowy</w:t>
            </w:r>
          </w:p>
          <w:p w14:paraId="12604009" w14:textId="245F0B6C" w:rsidR="00E20D00" w:rsidRPr="00757684" w:rsidRDefault="00E20D00" w:rsidP="002D2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7684">
              <w:rPr>
                <w:rFonts w:ascii="Times New Roman" w:eastAsia="Times New Roman" w:hAnsi="Times New Roman" w:cs="Times New Roman"/>
              </w:rPr>
              <w:t>Klasy I a, b, d, e</w:t>
            </w:r>
          </w:p>
        </w:tc>
        <w:tc>
          <w:tcPr>
            <w:tcW w:w="3260" w:type="dxa"/>
          </w:tcPr>
          <w:p w14:paraId="118561E1" w14:textId="77777777" w:rsidR="002D2C29" w:rsidRPr="00757684" w:rsidRDefault="002D2C29" w:rsidP="002D2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7684">
              <w:rPr>
                <w:rFonts w:ascii="Times New Roman" w:eastAsia="Times New Roman" w:hAnsi="Times New Roman" w:cs="Times New Roman"/>
              </w:rPr>
              <w:t xml:space="preserve">To jest chemia 1. Chemia ogólna i </w:t>
            </w:r>
            <w:proofErr w:type="spellStart"/>
            <w:r w:rsidRPr="00757684">
              <w:rPr>
                <w:rFonts w:ascii="Times New Roman" w:eastAsia="Times New Roman" w:hAnsi="Times New Roman" w:cs="Times New Roman"/>
              </w:rPr>
              <w:t>nieograniczna</w:t>
            </w:r>
            <w:proofErr w:type="spellEnd"/>
            <w:r w:rsidRPr="00757684">
              <w:rPr>
                <w:rFonts w:ascii="Times New Roman" w:eastAsia="Times New Roman" w:hAnsi="Times New Roman" w:cs="Times New Roman"/>
              </w:rPr>
              <w:t>. Podręcznik dla liceum ogólnokształcącego i technikum. Zakres podstawowy</w:t>
            </w:r>
          </w:p>
        </w:tc>
        <w:tc>
          <w:tcPr>
            <w:tcW w:w="2551" w:type="dxa"/>
          </w:tcPr>
          <w:p w14:paraId="4508A897" w14:textId="77777777" w:rsidR="002D2C29" w:rsidRPr="00757684" w:rsidRDefault="002D2C29" w:rsidP="002D2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7684">
              <w:rPr>
                <w:rFonts w:ascii="Times New Roman" w:eastAsia="Times New Roman" w:hAnsi="Times New Roman" w:cs="Times New Roman"/>
              </w:rPr>
              <w:t>R. Hassa, A.  </w:t>
            </w:r>
            <w:proofErr w:type="spellStart"/>
            <w:r w:rsidRPr="00757684">
              <w:rPr>
                <w:rFonts w:ascii="Times New Roman" w:eastAsia="Times New Roman" w:hAnsi="Times New Roman" w:cs="Times New Roman"/>
              </w:rPr>
              <w:t>Mrzigod</w:t>
            </w:r>
            <w:proofErr w:type="spellEnd"/>
            <w:r w:rsidRPr="00757684">
              <w:rPr>
                <w:rFonts w:ascii="Times New Roman" w:eastAsia="Times New Roman" w:hAnsi="Times New Roman" w:cs="Times New Roman"/>
              </w:rPr>
              <w:t xml:space="preserve">,  J. </w:t>
            </w:r>
            <w:proofErr w:type="spellStart"/>
            <w:r w:rsidRPr="00757684">
              <w:rPr>
                <w:rFonts w:ascii="Times New Roman" w:eastAsia="Times New Roman" w:hAnsi="Times New Roman" w:cs="Times New Roman"/>
              </w:rPr>
              <w:t>Mrzigod</w:t>
            </w:r>
            <w:proofErr w:type="spellEnd"/>
          </w:p>
        </w:tc>
        <w:tc>
          <w:tcPr>
            <w:tcW w:w="1629" w:type="dxa"/>
          </w:tcPr>
          <w:p w14:paraId="78387701" w14:textId="77777777" w:rsidR="002D2C29" w:rsidRPr="00757684" w:rsidRDefault="002D2C29" w:rsidP="002D2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7684">
              <w:rPr>
                <w:rFonts w:ascii="Times New Roman" w:eastAsia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14:paraId="293A4C83" w14:textId="77777777" w:rsidR="002D2C29" w:rsidRPr="00757684" w:rsidRDefault="002D2C29" w:rsidP="002D2C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57684">
              <w:rPr>
                <w:rFonts w:ascii="Times New Roman" w:eastAsia="Times New Roman" w:hAnsi="Times New Roman" w:cs="Times New Roman"/>
              </w:rPr>
              <w:t>Program nauczania chemii w zakresie podstawowym „To jest chemia” - R. Hassa, A. </w:t>
            </w:r>
            <w:proofErr w:type="spellStart"/>
            <w:r w:rsidRPr="00757684">
              <w:rPr>
                <w:rFonts w:ascii="Times New Roman" w:eastAsia="Times New Roman" w:hAnsi="Times New Roman" w:cs="Times New Roman"/>
              </w:rPr>
              <w:t>Mrzigod</w:t>
            </w:r>
            <w:proofErr w:type="spellEnd"/>
            <w:r w:rsidRPr="00757684">
              <w:rPr>
                <w:rFonts w:ascii="Times New Roman" w:eastAsia="Times New Roman" w:hAnsi="Times New Roman" w:cs="Times New Roman"/>
              </w:rPr>
              <w:t xml:space="preserve">, J. </w:t>
            </w:r>
            <w:proofErr w:type="spellStart"/>
            <w:r w:rsidRPr="00757684">
              <w:rPr>
                <w:rFonts w:ascii="Times New Roman" w:eastAsia="Times New Roman" w:hAnsi="Times New Roman" w:cs="Times New Roman"/>
              </w:rPr>
              <w:t>Mrzigod</w:t>
            </w:r>
            <w:proofErr w:type="spellEnd"/>
            <w:r w:rsidRPr="0075768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7684" w:rsidRPr="00757684" w14:paraId="05A4D89D" w14:textId="77777777" w:rsidTr="00954D7D">
        <w:tc>
          <w:tcPr>
            <w:tcW w:w="849" w:type="dxa"/>
          </w:tcPr>
          <w:p w14:paraId="639DB92F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34D6363D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C</w:t>
            </w:r>
            <w:r w:rsidRPr="00757684">
              <w:rPr>
                <w:rFonts w:ascii="Times New Roman" w:eastAsia="Calibri" w:hAnsi="Times New Roman" w:cs="Times New Roman"/>
              </w:rPr>
              <w:t>hemia</w:t>
            </w:r>
          </w:p>
          <w:p w14:paraId="31632194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– zakres rozszerzony</w:t>
            </w:r>
          </w:p>
          <w:p w14:paraId="18EB86CC" w14:textId="363538AC" w:rsidR="00E20D00" w:rsidRPr="00757684" w:rsidRDefault="00E20D00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Klasa I c</w:t>
            </w:r>
          </w:p>
        </w:tc>
        <w:tc>
          <w:tcPr>
            <w:tcW w:w="3260" w:type="dxa"/>
          </w:tcPr>
          <w:p w14:paraId="1E9F0246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Chemia. Podręcznik dla liceum ogólnokształcącego i technikum. Zakres rozszerzony cz. 1</w:t>
            </w:r>
          </w:p>
        </w:tc>
        <w:tc>
          <w:tcPr>
            <w:tcW w:w="2551" w:type="dxa"/>
          </w:tcPr>
          <w:p w14:paraId="5526F9D1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7684">
              <w:rPr>
                <w:rFonts w:ascii="Times New Roman" w:hAnsi="Times New Roman" w:cs="Times New Roman"/>
                <w:lang w:val="en-US"/>
              </w:rPr>
              <w:t xml:space="preserve">K.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Kazanowski</w:t>
            </w:r>
            <w:proofErr w:type="spellEnd"/>
          </w:p>
        </w:tc>
        <w:tc>
          <w:tcPr>
            <w:tcW w:w="1629" w:type="dxa"/>
          </w:tcPr>
          <w:p w14:paraId="534A9E37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Oficyna Edukacyjna K. Pazdro</w:t>
            </w:r>
          </w:p>
        </w:tc>
        <w:tc>
          <w:tcPr>
            <w:tcW w:w="3758" w:type="dxa"/>
          </w:tcPr>
          <w:p w14:paraId="70A49545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Program nauczania chemii w zakresie rozszerzonym. Chemia. Podręcznik dla liceum ogólnokształcącego i technikum</w:t>
            </w:r>
          </w:p>
          <w:p w14:paraId="74FF6A7B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  <w:lang w:val="en-US"/>
              </w:rPr>
              <w:t xml:space="preserve">K. </w:t>
            </w:r>
            <w:proofErr w:type="spellStart"/>
            <w:r w:rsidRPr="00757684">
              <w:rPr>
                <w:rFonts w:ascii="Times New Roman" w:hAnsi="Times New Roman" w:cs="Times New Roman"/>
                <w:lang w:val="en-US"/>
              </w:rPr>
              <w:t>Kazanowski</w:t>
            </w:r>
            <w:proofErr w:type="spellEnd"/>
          </w:p>
        </w:tc>
      </w:tr>
      <w:tr w:rsidR="00757684" w:rsidRPr="00757684" w14:paraId="006AAB37" w14:textId="77777777" w:rsidTr="00954D7D">
        <w:tc>
          <w:tcPr>
            <w:tcW w:w="849" w:type="dxa"/>
          </w:tcPr>
          <w:p w14:paraId="2016B01E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216F2167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F</w:t>
            </w:r>
            <w:r w:rsidRPr="00757684">
              <w:rPr>
                <w:rFonts w:ascii="Times New Roman" w:eastAsia="Calibri" w:hAnsi="Times New Roman" w:cs="Times New Roman"/>
              </w:rPr>
              <w:t>izyka</w:t>
            </w:r>
          </w:p>
          <w:p w14:paraId="56D9F020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– zakres podstawowy</w:t>
            </w:r>
          </w:p>
          <w:p w14:paraId="3F61303A" w14:textId="6C8A467B" w:rsidR="00E20D00" w:rsidRPr="00757684" w:rsidRDefault="00E20D00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Klasy I b - e</w:t>
            </w:r>
          </w:p>
        </w:tc>
        <w:tc>
          <w:tcPr>
            <w:tcW w:w="3260" w:type="dxa"/>
          </w:tcPr>
          <w:p w14:paraId="0E8409AC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Odkryć fizykę 1. Podręcznik do fizyki dla liceum ogólnokształcącego                              i technikum. Zakres podstawowy</w:t>
            </w:r>
          </w:p>
        </w:tc>
        <w:tc>
          <w:tcPr>
            <w:tcW w:w="2551" w:type="dxa"/>
          </w:tcPr>
          <w:p w14:paraId="7A73D4D6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M. Braun</w:t>
            </w:r>
          </w:p>
          <w:p w14:paraId="48B90F47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W. Śliwa</w:t>
            </w:r>
          </w:p>
        </w:tc>
        <w:tc>
          <w:tcPr>
            <w:tcW w:w="1629" w:type="dxa"/>
          </w:tcPr>
          <w:p w14:paraId="7E8BE23E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14:paraId="5773615A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Odkryć fizykę – zakres podstawowy. Program nauczania fizyki w liceum ogólnokształcącym i technikum.                    M. Braun, W. Śliwa</w:t>
            </w:r>
          </w:p>
        </w:tc>
      </w:tr>
      <w:tr w:rsidR="00757684" w:rsidRPr="00757684" w14:paraId="7CD707B2" w14:textId="77777777" w:rsidTr="00954D7D">
        <w:tc>
          <w:tcPr>
            <w:tcW w:w="849" w:type="dxa"/>
          </w:tcPr>
          <w:p w14:paraId="17371794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37903DE4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F</w:t>
            </w:r>
            <w:r w:rsidRPr="00757684">
              <w:rPr>
                <w:rFonts w:ascii="Times New Roman" w:eastAsia="Calibri" w:hAnsi="Times New Roman" w:cs="Times New Roman"/>
              </w:rPr>
              <w:t>izyka</w:t>
            </w:r>
          </w:p>
          <w:p w14:paraId="26B71307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– zakres rozszerzony</w:t>
            </w:r>
          </w:p>
          <w:p w14:paraId="33A330DA" w14:textId="1D098850" w:rsidR="00E20D00" w:rsidRPr="00757684" w:rsidRDefault="00E20D00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eastAsia="Calibri" w:hAnsi="Times New Roman" w:cs="Times New Roman"/>
              </w:rPr>
              <w:t>Klasa I a</w:t>
            </w:r>
          </w:p>
        </w:tc>
        <w:tc>
          <w:tcPr>
            <w:tcW w:w="3260" w:type="dxa"/>
          </w:tcPr>
          <w:p w14:paraId="1695F543" w14:textId="47D5DEE6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Zrozumieć fizykę 1 – Podręcznik do fizyki dla liceum ogólnokształcącego i technikum. Zakres rozszerzony + zbiór zdań</w:t>
            </w:r>
          </w:p>
        </w:tc>
        <w:tc>
          <w:tcPr>
            <w:tcW w:w="2551" w:type="dxa"/>
          </w:tcPr>
          <w:p w14:paraId="11EECB8E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M. Braun</w:t>
            </w:r>
          </w:p>
          <w:p w14:paraId="1103D39E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757684">
              <w:rPr>
                <w:rFonts w:ascii="Times New Roman" w:hAnsi="Times New Roman" w:cs="Times New Roman"/>
              </w:rPr>
              <w:t>Byczuk</w:t>
            </w:r>
            <w:proofErr w:type="spellEnd"/>
          </w:p>
          <w:p w14:paraId="5AD9FD62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757684">
              <w:rPr>
                <w:rFonts w:ascii="Times New Roman" w:hAnsi="Times New Roman" w:cs="Times New Roman"/>
              </w:rPr>
              <w:t>Byczuk</w:t>
            </w:r>
            <w:proofErr w:type="spellEnd"/>
          </w:p>
          <w:p w14:paraId="77DA8026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E. Wójtowicz</w:t>
            </w:r>
          </w:p>
        </w:tc>
        <w:tc>
          <w:tcPr>
            <w:tcW w:w="1629" w:type="dxa"/>
          </w:tcPr>
          <w:p w14:paraId="1473330F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758" w:type="dxa"/>
          </w:tcPr>
          <w:p w14:paraId="227A86AA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Program nauczania fizyki w liceum ogólnokształcącym i technikum.  Kształcenie ogólne w zakresie rozszerzonym</w:t>
            </w:r>
          </w:p>
          <w:p w14:paraId="518CF4C9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757684">
              <w:rPr>
                <w:rFonts w:ascii="Times New Roman" w:hAnsi="Times New Roman" w:cs="Times New Roman"/>
              </w:rPr>
              <w:t>Byczuk</w:t>
            </w:r>
            <w:proofErr w:type="spellEnd"/>
            <w:r w:rsidRPr="00757684">
              <w:rPr>
                <w:rFonts w:ascii="Times New Roman" w:hAnsi="Times New Roman" w:cs="Times New Roman"/>
              </w:rPr>
              <w:t xml:space="preserve">, K. </w:t>
            </w:r>
            <w:proofErr w:type="spellStart"/>
            <w:r w:rsidRPr="00757684">
              <w:rPr>
                <w:rFonts w:ascii="Times New Roman" w:hAnsi="Times New Roman" w:cs="Times New Roman"/>
              </w:rPr>
              <w:t>Byczuk</w:t>
            </w:r>
            <w:proofErr w:type="spellEnd"/>
            <w:r w:rsidRPr="00757684">
              <w:rPr>
                <w:rFonts w:ascii="Times New Roman" w:hAnsi="Times New Roman" w:cs="Times New Roman"/>
              </w:rPr>
              <w:t>,</w:t>
            </w:r>
          </w:p>
          <w:p w14:paraId="2797925F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 xml:space="preserve">Z. </w:t>
            </w:r>
            <w:proofErr w:type="spellStart"/>
            <w:r w:rsidRPr="00757684">
              <w:rPr>
                <w:rFonts w:ascii="Times New Roman" w:hAnsi="Times New Roman" w:cs="Times New Roman"/>
              </w:rPr>
              <w:t>Suwald</w:t>
            </w:r>
            <w:proofErr w:type="spellEnd"/>
            <w:r w:rsidRPr="00757684">
              <w:rPr>
                <w:rFonts w:ascii="Times New Roman" w:hAnsi="Times New Roman" w:cs="Times New Roman"/>
              </w:rPr>
              <w:t xml:space="preserve">, S. </w:t>
            </w:r>
            <w:proofErr w:type="spellStart"/>
            <w:r w:rsidRPr="00757684">
              <w:rPr>
                <w:rFonts w:ascii="Times New Roman" w:hAnsi="Times New Roman" w:cs="Times New Roman"/>
              </w:rPr>
              <w:t>Suwald</w:t>
            </w:r>
            <w:proofErr w:type="spellEnd"/>
          </w:p>
        </w:tc>
      </w:tr>
      <w:tr w:rsidR="00757684" w:rsidRPr="00757684" w14:paraId="4BF34C81" w14:textId="77777777" w:rsidTr="00954D7D">
        <w:tc>
          <w:tcPr>
            <w:tcW w:w="849" w:type="dxa"/>
          </w:tcPr>
          <w:p w14:paraId="604F38EA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5A474F95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I</w:t>
            </w:r>
            <w:r w:rsidRPr="00757684">
              <w:rPr>
                <w:rFonts w:ascii="Times New Roman" w:eastAsia="Calibri" w:hAnsi="Times New Roman" w:cs="Times New Roman"/>
              </w:rPr>
              <w:t>nformatyka</w:t>
            </w:r>
          </w:p>
        </w:tc>
        <w:tc>
          <w:tcPr>
            <w:tcW w:w="3260" w:type="dxa"/>
          </w:tcPr>
          <w:p w14:paraId="7CC4FA84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Teraz bajty. Informatyka dla szkół ponadpodstawowych. Zakres podstawowy.</w:t>
            </w:r>
          </w:p>
          <w:p w14:paraId="2BCB8FAB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eastAsia="Times New Roman" w:hAnsi="Times New Roman" w:cs="Times New Roman"/>
                <w:i/>
                <w:iCs/>
              </w:rPr>
              <w:t>Podręcznik nie jest wymagany</w:t>
            </w:r>
          </w:p>
        </w:tc>
        <w:tc>
          <w:tcPr>
            <w:tcW w:w="2551" w:type="dxa"/>
          </w:tcPr>
          <w:p w14:paraId="3B535462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G. Koba</w:t>
            </w:r>
          </w:p>
        </w:tc>
        <w:tc>
          <w:tcPr>
            <w:tcW w:w="1629" w:type="dxa"/>
          </w:tcPr>
          <w:p w14:paraId="06D91576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7684">
              <w:rPr>
                <w:rFonts w:ascii="Times New Roman" w:hAnsi="Times New Roman" w:cs="Times New Roman"/>
              </w:rPr>
              <w:t>MiGra</w:t>
            </w:r>
            <w:proofErr w:type="spellEnd"/>
          </w:p>
        </w:tc>
        <w:tc>
          <w:tcPr>
            <w:tcW w:w="3758" w:type="dxa"/>
          </w:tcPr>
          <w:p w14:paraId="51190BE2" w14:textId="669792AE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Program nauczania informatyka dla szkół ponadpodstawowych. „Teraz bajty”. Zakres podstawowy.</w:t>
            </w:r>
          </w:p>
          <w:p w14:paraId="48E9C9E6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G. Koba</w:t>
            </w:r>
          </w:p>
        </w:tc>
      </w:tr>
      <w:tr w:rsidR="00757684" w:rsidRPr="00757684" w14:paraId="57FA44D7" w14:textId="77777777" w:rsidTr="00954D7D">
        <w:tc>
          <w:tcPr>
            <w:tcW w:w="849" w:type="dxa"/>
          </w:tcPr>
          <w:p w14:paraId="4FCAC36F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30B8599C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3260" w:type="dxa"/>
          </w:tcPr>
          <w:p w14:paraId="2B5278CF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Edukacja dla bezpieczeństwa Podręcznik dla szkoły ponadpodstawowej.</w:t>
            </w:r>
          </w:p>
        </w:tc>
        <w:tc>
          <w:tcPr>
            <w:tcW w:w="2551" w:type="dxa"/>
          </w:tcPr>
          <w:p w14:paraId="15F16D73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B. Boniek, A. Kruczyński</w:t>
            </w:r>
          </w:p>
        </w:tc>
        <w:tc>
          <w:tcPr>
            <w:tcW w:w="1629" w:type="dxa"/>
          </w:tcPr>
          <w:p w14:paraId="6A009CDB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3758" w:type="dxa"/>
          </w:tcPr>
          <w:p w14:paraId="348E73B9" w14:textId="77777777" w:rsidR="002D2C29" w:rsidRPr="00757684" w:rsidRDefault="002D2C29" w:rsidP="002D2C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Edukacja dla bezpieczeństwa. B. Boniek, A. Kruczyński</w:t>
            </w:r>
          </w:p>
        </w:tc>
      </w:tr>
      <w:tr w:rsidR="00757684" w:rsidRPr="00757684" w14:paraId="4AEF1B27" w14:textId="77777777" w:rsidTr="00954D7D">
        <w:tc>
          <w:tcPr>
            <w:tcW w:w="849" w:type="dxa"/>
          </w:tcPr>
          <w:p w14:paraId="372FD4A2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40FD0D3D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260" w:type="dxa"/>
          </w:tcPr>
          <w:p w14:paraId="46F1B474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1A49112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14:paraId="615E2B97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MAC Edukacja</w:t>
            </w:r>
          </w:p>
        </w:tc>
        <w:tc>
          <w:tcPr>
            <w:tcW w:w="3758" w:type="dxa"/>
          </w:tcPr>
          <w:p w14:paraId="74BB27B4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Program nauczania wychowania fizycznego „Zdrowie, sprawność, aktywność”- P. Wróblewski</w:t>
            </w:r>
          </w:p>
        </w:tc>
      </w:tr>
      <w:tr w:rsidR="002D2C29" w:rsidRPr="00757684" w14:paraId="437F9A6A" w14:textId="77777777" w:rsidTr="00954D7D">
        <w:tc>
          <w:tcPr>
            <w:tcW w:w="849" w:type="dxa"/>
          </w:tcPr>
          <w:p w14:paraId="51F17D43" w14:textId="77777777" w:rsidR="002D2C29" w:rsidRPr="00757684" w:rsidRDefault="002D2C29" w:rsidP="002D2C2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14:paraId="385F41DE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260" w:type="dxa"/>
          </w:tcPr>
          <w:p w14:paraId="396EA2E9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</w:rPr>
              <w:t>Być świadkiem Zmartwychwstałego w świecie</w:t>
            </w:r>
          </w:p>
          <w:p w14:paraId="646CA680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Style w:val="Uwydatnienie"/>
                <w:rFonts w:ascii="Times New Roman" w:hAnsi="Times New Roman" w:cs="Times New Roman"/>
                <w:shd w:val="clear" w:color="auto" w:fill="FFFFFF"/>
              </w:rPr>
              <w:t>Podręcznik nie jest wymagany</w:t>
            </w:r>
          </w:p>
        </w:tc>
        <w:tc>
          <w:tcPr>
            <w:tcW w:w="2551" w:type="dxa"/>
          </w:tcPr>
          <w:p w14:paraId="373C5EE2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  <w:shd w:val="clear" w:color="auto" w:fill="FFFFFF"/>
              </w:rPr>
              <w:t>P. Pierzchała</w:t>
            </w:r>
          </w:p>
        </w:tc>
        <w:tc>
          <w:tcPr>
            <w:tcW w:w="1629" w:type="dxa"/>
          </w:tcPr>
          <w:p w14:paraId="2210CA89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  <w:shd w:val="clear" w:color="auto" w:fill="FFFFFF"/>
              </w:rPr>
              <w:t>Wydawnictwo Katechetyczne Warszawa</w:t>
            </w:r>
          </w:p>
        </w:tc>
        <w:tc>
          <w:tcPr>
            <w:tcW w:w="3758" w:type="dxa"/>
          </w:tcPr>
          <w:p w14:paraId="7936B9B7" w14:textId="77777777" w:rsidR="002D2C29" w:rsidRPr="00757684" w:rsidRDefault="002D2C29" w:rsidP="002D2C29">
            <w:pPr>
              <w:jc w:val="center"/>
              <w:rPr>
                <w:rFonts w:ascii="Times New Roman" w:hAnsi="Times New Roman" w:cs="Times New Roman"/>
              </w:rPr>
            </w:pPr>
            <w:r w:rsidRPr="00757684">
              <w:rPr>
                <w:rFonts w:ascii="Times New Roman" w:hAnsi="Times New Roman" w:cs="Times New Roman"/>
                <w:shd w:val="clear" w:color="auto" w:fill="FFFFFF"/>
              </w:rPr>
              <w:t>Program nauczania religii rzymskokatolickiej „Świadek Chrystusa” Komisja Wychowania Katolickiego KEP</w:t>
            </w:r>
          </w:p>
        </w:tc>
      </w:tr>
    </w:tbl>
    <w:p w14:paraId="7093CAAE" w14:textId="77777777" w:rsidR="00F14DBD" w:rsidRPr="00757684" w:rsidRDefault="00F14DBD" w:rsidP="00F14DBD">
      <w:pPr>
        <w:rPr>
          <w:rFonts w:ascii="Times New Roman" w:hAnsi="Times New Roman" w:cs="Times New Roman"/>
        </w:rPr>
      </w:pPr>
    </w:p>
    <w:p w14:paraId="70D3738A" w14:textId="696BC1BF" w:rsidR="00BA6CC9" w:rsidRPr="00757684" w:rsidRDefault="005D4C72" w:rsidP="00F14DBD">
      <w:pPr>
        <w:jc w:val="center"/>
        <w:rPr>
          <w:rFonts w:ascii="Times New Roman" w:hAnsi="Times New Roman" w:cs="Times New Roman"/>
        </w:rPr>
      </w:pPr>
      <w:r w:rsidRPr="00757684">
        <w:rPr>
          <w:rFonts w:ascii="Times New Roman" w:hAnsi="Times New Roman" w:cs="Times New Roman"/>
        </w:rPr>
        <w:t>Szkolny zestaw podręczników i programów nauczania przyję</w:t>
      </w:r>
      <w:r w:rsidR="002B048D" w:rsidRPr="00757684">
        <w:rPr>
          <w:rFonts w:ascii="Times New Roman" w:hAnsi="Times New Roman" w:cs="Times New Roman"/>
        </w:rPr>
        <w:t>ty jednogłośnie uchwałą</w:t>
      </w:r>
      <w:r w:rsidR="009F3FCC" w:rsidRPr="00757684">
        <w:rPr>
          <w:rFonts w:ascii="Times New Roman" w:hAnsi="Times New Roman" w:cs="Times New Roman"/>
        </w:rPr>
        <w:t xml:space="preserve"> Rady Pedagogicznej</w:t>
      </w:r>
      <w:r w:rsidR="002B048D" w:rsidRPr="00757684">
        <w:rPr>
          <w:rFonts w:ascii="Times New Roman" w:hAnsi="Times New Roman" w:cs="Times New Roman"/>
        </w:rPr>
        <w:t xml:space="preserve"> nr</w:t>
      </w:r>
      <w:r w:rsidR="00CF4E75" w:rsidRPr="00757684">
        <w:rPr>
          <w:rFonts w:ascii="Times New Roman" w:hAnsi="Times New Roman" w:cs="Times New Roman"/>
        </w:rPr>
        <w:t xml:space="preserve"> 26</w:t>
      </w:r>
      <w:r w:rsidR="00E67062" w:rsidRPr="00757684">
        <w:rPr>
          <w:rFonts w:ascii="Times New Roman" w:hAnsi="Times New Roman" w:cs="Times New Roman"/>
        </w:rPr>
        <w:t>.202</w:t>
      </w:r>
      <w:r w:rsidR="00EC787A" w:rsidRPr="00757684">
        <w:rPr>
          <w:rFonts w:ascii="Times New Roman" w:hAnsi="Times New Roman" w:cs="Times New Roman"/>
        </w:rPr>
        <w:t>2</w:t>
      </w:r>
      <w:r w:rsidR="00E67062" w:rsidRPr="00757684">
        <w:rPr>
          <w:rFonts w:ascii="Times New Roman" w:hAnsi="Times New Roman" w:cs="Times New Roman"/>
        </w:rPr>
        <w:t>/202</w:t>
      </w:r>
      <w:r w:rsidR="00EC787A" w:rsidRPr="00757684">
        <w:rPr>
          <w:rFonts w:ascii="Times New Roman" w:hAnsi="Times New Roman" w:cs="Times New Roman"/>
        </w:rPr>
        <w:t>3</w:t>
      </w:r>
      <w:r w:rsidR="00E67062" w:rsidRPr="00757684">
        <w:rPr>
          <w:rFonts w:ascii="Times New Roman" w:hAnsi="Times New Roman" w:cs="Times New Roman"/>
        </w:rPr>
        <w:t xml:space="preserve"> z dnia 2</w:t>
      </w:r>
      <w:r w:rsidR="00EC787A" w:rsidRPr="00757684">
        <w:rPr>
          <w:rFonts w:ascii="Times New Roman" w:hAnsi="Times New Roman" w:cs="Times New Roman"/>
        </w:rPr>
        <w:t>0</w:t>
      </w:r>
      <w:r w:rsidR="00E67062" w:rsidRPr="00757684">
        <w:rPr>
          <w:rFonts w:ascii="Times New Roman" w:hAnsi="Times New Roman" w:cs="Times New Roman"/>
        </w:rPr>
        <w:t xml:space="preserve"> </w:t>
      </w:r>
      <w:r w:rsidR="000167B0" w:rsidRPr="00757684">
        <w:rPr>
          <w:rFonts w:ascii="Times New Roman" w:hAnsi="Times New Roman" w:cs="Times New Roman"/>
        </w:rPr>
        <w:t>czerwca 202</w:t>
      </w:r>
      <w:r w:rsidR="00EC787A" w:rsidRPr="00757684">
        <w:rPr>
          <w:rFonts w:ascii="Times New Roman" w:hAnsi="Times New Roman" w:cs="Times New Roman"/>
        </w:rPr>
        <w:t>3</w:t>
      </w:r>
      <w:r w:rsidRPr="00757684">
        <w:rPr>
          <w:rFonts w:ascii="Times New Roman" w:hAnsi="Times New Roman" w:cs="Times New Roman"/>
        </w:rPr>
        <w:t xml:space="preserve"> roku</w:t>
      </w:r>
    </w:p>
    <w:p w14:paraId="7B04588F" w14:textId="77777777" w:rsidR="005D4C72" w:rsidRPr="00757684" w:rsidRDefault="005D4C72" w:rsidP="004D036B">
      <w:pPr>
        <w:spacing w:after="0"/>
        <w:ind w:left="8496" w:firstLine="708"/>
        <w:jc w:val="center"/>
        <w:rPr>
          <w:rFonts w:ascii="Times New Roman" w:hAnsi="Times New Roman" w:cs="Times New Roman"/>
        </w:rPr>
      </w:pPr>
      <w:r w:rsidRPr="00757684">
        <w:rPr>
          <w:rFonts w:ascii="Times New Roman" w:hAnsi="Times New Roman" w:cs="Times New Roman"/>
        </w:rPr>
        <w:t>Zatwierdzam</w:t>
      </w:r>
    </w:p>
    <w:p w14:paraId="70C667A6" w14:textId="2A52D454" w:rsidR="00A81993" w:rsidRPr="00757684" w:rsidRDefault="00BA6CC9" w:rsidP="004D036B">
      <w:pPr>
        <w:spacing w:after="0"/>
        <w:jc w:val="center"/>
        <w:rPr>
          <w:rFonts w:ascii="Times New Roman" w:hAnsi="Times New Roman" w:cs="Times New Roman"/>
        </w:rPr>
      </w:pPr>
      <w:r w:rsidRPr="00757684">
        <w:rPr>
          <w:rFonts w:ascii="Times New Roman" w:hAnsi="Times New Roman" w:cs="Times New Roman"/>
        </w:rPr>
        <w:t xml:space="preserve">Nadarzyn, dnia </w:t>
      </w:r>
      <w:r w:rsidR="00E67062" w:rsidRPr="00757684">
        <w:rPr>
          <w:rFonts w:ascii="Times New Roman" w:hAnsi="Times New Roman" w:cs="Times New Roman"/>
        </w:rPr>
        <w:t>2</w:t>
      </w:r>
      <w:r w:rsidR="003B48AA" w:rsidRPr="00757684">
        <w:rPr>
          <w:rFonts w:ascii="Times New Roman" w:hAnsi="Times New Roman" w:cs="Times New Roman"/>
        </w:rPr>
        <w:t>2</w:t>
      </w:r>
      <w:r w:rsidR="000167B0" w:rsidRPr="00757684">
        <w:rPr>
          <w:rFonts w:ascii="Times New Roman" w:hAnsi="Times New Roman" w:cs="Times New Roman"/>
        </w:rPr>
        <w:t xml:space="preserve"> czerwca 202</w:t>
      </w:r>
      <w:r w:rsidR="00BE0992" w:rsidRPr="00757684">
        <w:rPr>
          <w:rFonts w:ascii="Times New Roman" w:hAnsi="Times New Roman" w:cs="Times New Roman"/>
        </w:rPr>
        <w:t>3</w:t>
      </w:r>
      <w:r w:rsidR="00A46D43" w:rsidRPr="00757684">
        <w:rPr>
          <w:rFonts w:ascii="Times New Roman" w:hAnsi="Times New Roman" w:cs="Times New Roman"/>
        </w:rPr>
        <w:t xml:space="preserve"> roku</w:t>
      </w:r>
      <w:r w:rsidR="00A81993" w:rsidRPr="00757684">
        <w:rPr>
          <w:rFonts w:ascii="Times New Roman" w:hAnsi="Times New Roman" w:cs="Times New Roman"/>
        </w:rPr>
        <w:t xml:space="preserve">                   </w:t>
      </w:r>
      <w:r w:rsidR="009F3FCC" w:rsidRPr="00757684">
        <w:rPr>
          <w:rFonts w:ascii="Times New Roman" w:hAnsi="Times New Roman" w:cs="Times New Roman"/>
        </w:rPr>
        <w:t xml:space="preserve">                                                  </w:t>
      </w:r>
      <w:r w:rsidR="00A81993" w:rsidRPr="00757684">
        <w:rPr>
          <w:rFonts w:ascii="Times New Roman" w:hAnsi="Times New Roman" w:cs="Times New Roman"/>
        </w:rPr>
        <w:t xml:space="preserve">                                    Dyrektor szkoły – mgr Leszek Skrzypczak</w:t>
      </w:r>
    </w:p>
    <w:sectPr w:rsidR="00A81993" w:rsidRPr="00757684" w:rsidSect="003A7AD6">
      <w:pgSz w:w="16838" w:h="11906" w:orient="landscape"/>
      <w:pgMar w:top="284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BCF"/>
    <w:multiLevelType w:val="hybridMultilevel"/>
    <w:tmpl w:val="18DE75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2C08"/>
    <w:multiLevelType w:val="hybridMultilevel"/>
    <w:tmpl w:val="504E5A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20"/>
    <w:multiLevelType w:val="hybridMultilevel"/>
    <w:tmpl w:val="085E799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997E7C"/>
    <w:multiLevelType w:val="hybridMultilevel"/>
    <w:tmpl w:val="53DA64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29A2"/>
    <w:multiLevelType w:val="hybridMultilevel"/>
    <w:tmpl w:val="93164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847D2"/>
    <w:multiLevelType w:val="hybridMultilevel"/>
    <w:tmpl w:val="2CB461F0"/>
    <w:lvl w:ilvl="0" w:tplc="E93E7AFA">
      <w:start w:val="1"/>
      <w:numFmt w:val="upperRoman"/>
      <w:lvlText w:val="%1."/>
      <w:lvlJc w:val="left"/>
      <w:pPr>
        <w:ind w:left="117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590D20F9"/>
    <w:multiLevelType w:val="hybridMultilevel"/>
    <w:tmpl w:val="3524F4E8"/>
    <w:lvl w:ilvl="0" w:tplc="5C465048">
      <w:start w:val="1"/>
      <w:numFmt w:val="upperRoman"/>
      <w:lvlText w:val="%1."/>
      <w:lvlJc w:val="left"/>
      <w:pPr>
        <w:ind w:left="117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755B6D23"/>
    <w:multiLevelType w:val="hybridMultilevel"/>
    <w:tmpl w:val="ED6AC4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80866"/>
    <w:multiLevelType w:val="hybridMultilevel"/>
    <w:tmpl w:val="46AED5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40B97"/>
    <w:multiLevelType w:val="hybridMultilevel"/>
    <w:tmpl w:val="AA808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3E"/>
    <w:rsid w:val="00005985"/>
    <w:rsid w:val="000167B0"/>
    <w:rsid w:val="0002178A"/>
    <w:rsid w:val="00034C0C"/>
    <w:rsid w:val="00070071"/>
    <w:rsid w:val="000841E8"/>
    <w:rsid w:val="000A2BF9"/>
    <w:rsid w:val="000B43BF"/>
    <w:rsid w:val="000C02BB"/>
    <w:rsid w:val="000D0D9B"/>
    <w:rsid w:val="000E4047"/>
    <w:rsid w:val="000E6C76"/>
    <w:rsid w:val="000F5D8C"/>
    <w:rsid w:val="00101EB3"/>
    <w:rsid w:val="0010666D"/>
    <w:rsid w:val="001070A6"/>
    <w:rsid w:val="00112055"/>
    <w:rsid w:val="00127087"/>
    <w:rsid w:val="0015543B"/>
    <w:rsid w:val="00160544"/>
    <w:rsid w:val="00166415"/>
    <w:rsid w:val="00170BD8"/>
    <w:rsid w:val="00174762"/>
    <w:rsid w:val="0019117C"/>
    <w:rsid w:val="001A4A44"/>
    <w:rsid w:val="001B0E6B"/>
    <w:rsid w:val="001C182A"/>
    <w:rsid w:val="001D71F9"/>
    <w:rsid w:val="001F0B16"/>
    <w:rsid w:val="001F6EC3"/>
    <w:rsid w:val="00214B8F"/>
    <w:rsid w:val="00217ABD"/>
    <w:rsid w:val="00224AEA"/>
    <w:rsid w:val="002511B6"/>
    <w:rsid w:val="00266407"/>
    <w:rsid w:val="002A08A5"/>
    <w:rsid w:val="002B048D"/>
    <w:rsid w:val="002B0634"/>
    <w:rsid w:val="002B35E7"/>
    <w:rsid w:val="002C4CF0"/>
    <w:rsid w:val="002C5885"/>
    <w:rsid w:val="002D2C29"/>
    <w:rsid w:val="002F184F"/>
    <w:rsid w:val="003076A7"/>
    <w:rsid w:val="003251BC"/>
    <w:rsid w:val="00330D9D"/>
    <w:rsid w:val="00342611"/>
    <w:rsid w:val="003578CF"/>
    <w:rsid w:val="00395CA1"/>
    <w:rsid w:val="003A7AD6"/>
    <w:rsid w:val="003B48AA"/>
    <w:rsid w:val="003B7E45"/>
    <w:rsid w:val="003C4611"/>
    <w:rsid w:val="003D1CB8"/>
    <w:rsid w:val="003D2CA3"/>
    <w:rsid w:val="00402D2B"/>
    <w:rsid w:val="0041348B"/>
    <w:rsid w:val="00420183"/>
    <w:rsid w:val="004403AE"/>
    <w:rsid w:val="004929B1"/>
    <w:rsid w:val="004B1E36"/>
    <w:rsid w:val="004C5EC3"/>
    <w:rsid w:val="004C733E"/>
    <w:rsid w:val="004D006A"/>
    <w:rsid w:val="004D036B"/>
    <w:rsid w:val="004E0CB6"/>
    <w:rsid w:val="004F5036"/>
    <w:rsid w:val="004F74F8"/>
    <w:rsid w:val="00516BF7"/>
    <w:rsid w:val="00524A20"/>
    <w:rsid w:val="00554961"/>
    <w:rsid w:val="005C2CFA"/>
    <w:rsid w:val="005D4C72"/>
    <w:rsid w:val="005E1374"/>
    <w:rsid w:val="00603B7B"/>
    <w:rsid w:val="0061053C"/>
    <w:rsid w:val="00616BEF"/>
    <w:rsid w:val="0062634F"/>
    <w:rsid w:val="006277A2"/>
    <w:rsid w:val="0063082F"/>
    <w:rsid w:val="0063623E"/>
    <w:rsid w:val="00650C56"/>
    <w:rsid w:val="00674277"/>
    <w:rsid w:val="006953FC"/>
    <w:rsid w:val="00697D89"/>
    <w:rsid w:val="006A5548"/>
    <w:rsid w:val="006B4592"/>
    <w:rsid w:val="006D5C51"/>
    <w:rsid w:val="006D6A26"/>
    <w:rsid w:val="006D77AB"/>
    <w:rsid w:val="006F5D00"/>
    <w:rsid w:val="0070021E"/>
    <w:rsid w:val="00713675"/>
    <w:rsid w:val="00735C87"/>
    <w:rsid w:val="00745C44"/>
    <w:rsid w:val="00757684"/>
    <w:rsid w:val="007822E6"/>
    <w:rsid w:val="007E33C1"/>
    <w:rsid w:val="00803F38"/>
    <w:rsid w:val="00806F7C"/>
    <w:rsid w:val="00853111"/>
    <w:rsid w:val="008740FC"/>
    <w:rsid w:val="00881C1E"/>
    <w:rsid w:val="008838F3"/>
    <w:rsid w:val="0088606C"/>
    <w:rsid w:val="00887239"/>
    <w:rsid w:val="008921B7"/>
    <w:rsid w:val="008A2C45"/>
    <w:rsid w:val="008A52FB"/>
    <w:rsid w:val="008C46C7"/>
    <w:rsid w:val="008C5DA6"/>
    <w:rsid w:val="008E0132"/>
    <w:rsid w:val="008E6888"/>
    <w:rsid w:val="00902B7B"/>
    <w:rsid w:val="00906A8F"/>
    <w:rsid w:val="00954D7D"/>
    <w:rsid w:val="00957285"/>
    <w:rsid w:val="00967633"/>
    <w:rsid w:val="00973114"/>
    <w:rsid w:val="009947E3"/>
    <w:rsid w:val="009B100F"/>
    <w:rsid w:val="009B3487"/>
    <w:rsid w:val="009D0FBC"/>
    <w:rsid w:val="009F338E"/>
    <w:rsid w:val="009F3FCC"/>
    <w:rsid w:val="00A170BE"/>
    <w:rsid w:val="00A2513C"/>
    <w:rsid w:val="00A317E9"/>
    <w:rsid w:val="00A4190E"/>
    <w:rsid w:val="00A46D43"/>
    <w:rsid w:val="00A50E79"/>
    <w:rsid w:val="00A565B2"/>
    <w:rsid w:val="00A61C90"/>
    <w:rsid w:val="00A80868"/>
    <w:rsid w:val="00A81993"/>
    <w:rsid w:val="00A84A04"/>
    <w:rsid w:val="00A86A33"/>
    <w:rsid w:val="00AD16F0"/>
    <w:rsid w:val="00B23192"/>
    <w:rsid w:val="00B23CA0"/>
    <w:rsid w:val="00B517EE"/>
    <w:rsid w:val="00B763A0"/>
    <w:rsid w:val="00B81CBB"/>
    <w:rsid w:val="00B966E2"/>
    <w:rsid w:val="00BA6CC9"/>
    <w:rsid w:val="00BE0992"/>
    <w:rsid w:val="00BE2488"/>
    <w:rsid w:val="00BF2D90"/>
    <w:rsid w:val="00C20ACC"/>
    <w:rsid w:val="00C255BF"/>
    <w:rsid w:val="00C3358A"/>
    <w:rsid w:val="00C364B1"/>
    <w:rsid w:val="00C4193C"/>
    <w:rsid w:val="00C63B0E"/>
    <w:rsid w:val="00C77C96"/>
    <w:rsid w:val="00C81E5B"/>
    <w:rsid w:val="00C91611"/>
    <w:rsid w:val="00CD13EE"/>
    <w:rsid w:val="00CE74D5"/>
    <w:rsid w:val="00CF0181"/>
    <w:rsid w:val="00CF4E75"/>
    <w:rsid w:val="00D365B4"/>
    <w:rsid w:val="00D644C9"/>
    <w:rsid w:val="00D64E62"/>
    <w:rsid w:val="00D87AFC"/>
    <w:rsid w:val="00DA425F"/>
    <w:rsid w:val="00DB24BF"/>
    <w:rsid w:val="00DC0B7F"/>
    <w:rsid w:val="00DD1078"/>
    <w:rsid w:val="00DD70C0"/>
    <w:rsid w:val="00DF0AFB"/>
    <w:rsid w:val="00DF6404"/>
    <w:rsid w:val="00E13218"/>
    <w:rsid w:val="00E20D00"/>
    <w:rsid w:val="00E26B8A"/>
    <w:rsid w:val="00E65A52"/>
    <w:rsid w:val="00E67062"/>
    <w:rsid w:val="00E70FD1"/>
    <w:rsid w:val="00E779B5"/>
    <w:rsid w:val="00E83C12"/>
    <w:rsid w:val="00EA4C2C"/>
    <w:rsid w:val="00EC253D"/>
    <w:rsid w:val="00EC787A"/>
    <w:rsid w:val="00EC793F"/>
    <w:rsid w:val="00EC7A92"/>
    <w:rsid w:val="00ED1B00"/>
    <w:rsid w:val="00F00CCF"/>
    <w:rsid w:val="00F13392"/>
    <w:rsid w:val="00F14DBD"/>
    <w:rsid w:val="00F42C32"/>
    <w:rsid w:val="00F47269"/>
    <w:rsid w:val="00F67088"/>
    <w:rsid w:val="00FE5393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1B240"/>
  <w15:docId w15:val="{BE23DEDC-8FC0-4522-9CC3-C97CFE06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76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733E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763A0"/>
  </w:style>
  <w:style w:type="character" w:customStyle="1" w:styleId="value">
    <w:name w:val="value"/>
    <w:basedOn w:val="Domylnaczcionkaakapitu"/>
    <w:rsid w:val="00B763A0"/>
  </w:style>
  <w:style w:type="character" w:styleId="Hipercze">
    <w:name w:val="Hyperlink"/>
    <w:basedOn w:val="Domylnaczcionkaakapitu"/>
    <w:uiPriority w:val="99"/>
    <w:semiHidden/>
    <w:unhideWhenUsed/>
    <w:rsid w:val="00B763A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763A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B763A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C9"/>
    <w:rPr>
      <w:rFonts w:ascii="Tahoma" w:hAnsi="Tahoma" w:cs="Tahoma"/>
      <w:sz w:val="16"/>
      <w:szCs w:val="16"/>
    </w:rPr>
  </w:style>
  <w:style w:type="table" w:styleId="Tabelasiatki1jasna">
    <w:name w:val="Grid Table 1 Light"/>
    <w:basedOn w:val="Standardowy"/>
    <w:uiPriority w:val="46"/>
    <w:rsid w:val="00954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54D7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954D7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wydatnienie">
    <w:name w:val="Emphasis"/>
    <w:basedOn w:val="Domylnaczcionkaakapitu"/>
    <w:uiPriority w:val="20"/>
    <w:qFormat/>
    <w:rsid w:val="003D2C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87B3-E35E-4103-B7EA-38716180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juzakrz</dc:creator>
  <cp:lastModifiedBy>Monika Fijałkowska</cp:lastModifiedBy>
  <cp:revision>3</cp:revision>
  <cp:lastPrinted>2019-06-26T07:13:00Z</cp:lastPrinted>
  <dcterms:created xsi:type="dcterms:W3CDTF">2023-09-05T07:52:00Z</dcterms:created>
  <dcterms:modified xsi:type="dcterms:W3CDTF">2023-09-05T07:53:00Z</dcterms:modified>
</cp:coreProperties>
</file>